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C9E1" w14:textId="77777777" w:rsidR="00EA38B2" w:rsidRDefault="00EA38B2" w:rsidP="00BB4119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9ECEDB" wp14:editId="037285E6">
            <wp:simplePos x="0" y="0"/>
            <wp:positionH relativeFrom="column">
              <wp:posOffset>-151765</wp:posOffset>
            </wp:positionH>
            <wp:positionV relativeFrom="paragraph">
              <wp:posOffset>-451485</wp:posOffset>
            </wp:positionV>
            <wp:extent cx="1790700" cy="638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AD8D83" w14:textId="77777777" w:rsidR="00326330" w:rsidRDefault="00326330" w:rsidP="00BB4119">
      <w:pPr>
        <w:jc w:val="center"/>
        <w:rPr>
          <w:rFonts w:ascii="Arial" w:hAnsi="Arial" w:cs="Arial"/>
          <w:b/>
          <w:lang w:val="cy-GB"/>
        </w:rPr>
      </w:pPr>
    </w:p>
    <w:p w14:paraId="4BFDE234" w14:textId="77777777" w:rsidR="002945D2" w:rsidRDefault="00784FF3" w:rsidP="00BB4119">
      <w:pPr>
        <w:jc w:val="center"/>
        <w:rPr>
          <w:rFonts w:ascii="Arial" w:hAnsi="Arial" w:cs="Arial"/>
          <w:b/>
          <w:lang w:val="cy-GB"/>
        </w:rPr>
      </w:pPr>
      <w:r w:rsidRPr="00FA7BCF">
        <w:rPr>
          <w:rFonts w:ascii="Arial" w:hAnsi="Arial" w:cs="Arial"/>
          <w:b/>
          <w:lang w:val="cy-GB"/>
        </w:rPr>
        <w:t>Meetings of Coun</w:t>
      </w:r>
      <w:r w:rsidR="000E516B">
        <w:rPr>
          <w:rFonts w:ascii="Arial" w:hAnsi="Arial" w:cs="Arial"/>
          <w:b/>
          <w:lang w:val="cy-GB"/>
        </w:rPr>
        <w:t xml:space="preserve">cil and Standing Committees </w:t>
      </w:r>
    </w:p>
    <w:p w14:paraId="501AAD16" w14:textId="02247735" w:rsidR="00A27A69" w:rsidRDefault="000E516B" w:rsidP="00BB4119">
      <w:pPr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202</w:t>
      </w:r>
      <w:r w:rsidR="001C0034">
        <w:rPr>
          <w:rFonts w:ascii="Arial" w:hAnsi="Arial" w:cs="Arial"/>
          <w:b/>
          <w:lang w:val="cy-GB"/>
        </w:rPr>
        <w:t>2-23</w:t>
      </w:r>
    </w:p>
    <w:p w14:paraId="2A6EFE4F" w14:textId="17F78B40" w:rsidR="00ED114F" w:rsidRPr="009124CF" w:rsidRDefault="00ED114F" w:rsidP="00BB4119">
      <w:pPr>
        <w:jc w:val="center"/>
        <w:rPr>
          <w:rFonts w:ascii="Arial" w:hAnsi="Arial" w:cs="Arial"/>
          <w:b/>
          <w:sz w:val="22"/>
          <w:szCs w:val="22"/>
          <w:lang w:val="cy-GB"/>
        </w:rPr>
      </w:pPr>
      <w:r w:rsidRPr="009124CF">
        <w:rPr>
          <w:rFonts w:ascii="Arial" w:hAnsi="Arial" w:cs="Arial"/>
          <w:b/>
          <w:sz w:val="22"/>
          <w:szCs w:val="22"/>
          <w:lang w:val="cy-GB"/>
        </w:rPr>
        <w:t>(all dates are Thursdays</w:t>
      </w:r>
      <w:r w:rsidR="00EF69F1">
        <w:rPr>
          <w:rFonts w:ascii="Arial" w:hAnsi="Arial" w:cs="Arial"/>
          <w:b/>
          <w:sz w:val="22"/>
          <w:szCs w:val="22"/>
          <w:lang w:val="cy-GB"/>
        </w:rPr>
        <w:t xml:space="preserve"> except where noted</w:t>
      </w:r>
      <w:r w:rsidR="001763BD">
        <w:rPr>
          <w:rFonts w:ascii="Arial" w:hAnsi="Arial" w:cs="Arial"/>
          <w:b/>
          <w:sz w:val="22"/>
          <w:szCs w:val="22"/>
          <w:lang w:val="cy-GB"/>
        </w:rPr>
        <w:t>)</w:t>
      </w:r>
    </w:p>
    <w:p w14:paraId="7F1EE3F4" w14:textId="77777777" w:rsidR="00262FF7" w:rsidRDefault="00262FF7" w:rsidP="00FA7BCF">
      <w:pPr>
        <w:jc w:val="center"/>
        <w:rPr>
          <w:rFonts w:ascii="Arial" w:hAnsi="Arial" w:cs="Arial"/>
          <w:b/>
          <w:lang w:val="cy-GB"/>
        </w:rPr>
      </w:pPr>
    </w:p>
    <w:p w14:paraId="5F1BFDE0" w14:textId="77777777" w:rsidR="00326330" w:rsidRPr="00FA7BCF" w:rsidRDefault="00326330" w:rsidP="00FA7BCF">
      <w:pPr>
        <w:jc w:val="center"/>
        <w:rPr>
          <w:rFonts w:ascii="Arial" w:hAnsi="Arial" w:cs="Arial"/>
          <w:b/>
          <w:lang w:val="cy-GB"/>
        </w:rPr>
      </w:pPr>
    </w:p>
    <w:tbl>
      <w:tblPr>
        <w:tblStyle w:val="TableGrid"/>
        <w:tblW w:w="104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2229"/>
        <w:gridCol w:w="5090"/>
      </w:tblGrid>
      <w:tr w:rsidR="00924D57" w:rsidRPr="00911A51" w14:paraId="49675A72" w14:textId="77777777" w:rsidTr="005130ED">
        <w:trPr>
          <w:jc w:val="center"/>
        </w:trPr>
        <w:tc>
          <w:tcPr>
            <w:tcW w:w="3141" w:type="dxa"/>
          </w:tcPr>
          <w:p w14:paraId="4FE76C7D" w14:textId="77777777" w:rsidR="00924D57" w:rsidRPr="00911A51" w:rsidRDefault="00924D57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COUNCIL</w:t>
            </w:r>
          </w:p>
        </w:tc>
        <w:tc>
          <w:tcPr>
            <w:tcW w:w="2229" w:type="dxa"/>
          </w:tcPr>
          <w:p w14:paraId="7C39E9BF" w14:textId="7B56BA2E" w:rsidR="00924D57" w:rsidRPr="00911A51" w:rsidRDefault="00924D57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5090" w:type="dxa"/>
          </w:tcPr>
          <w:p w14:paraId="54C94BA2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3BDEC186" w14:textId="77777777" w:rsidTr="005130ED">
        <w:trPr>
          <w:jc w:val="center"/>
        </w:trPr>
        <w:tc>
          <w:tcPr>
            <w:tcW w:w="3141" w:type="dxa"/>
          </w:tcPr>
          <w:p w14:paraId="1D05A407" w14:textId="3AEC5CD9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  <w:vAlign w:val="center"/>
          </w:tcPr>
          <w:p w14:paraId="7C72677F" w14:textId="13794338" w:rsidR="00951AEC" w:rsidRPr="00911A51" w:rsidRDefault="0076265D" w:rsidP="00B87D69">
            <w:pPr>
              <w:pStyle w:val="ListParagraph"/>
              <w:ind w:left="38" w:hanging="66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7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51AEC" w:rsidRPr="00911A51">
              <w:rPr>
                <w:rFonts w:ascii="Arial" w:hAnsi="Arial" w:cs="Arial"/>
                <w:sz w:val="22"/>
                <w:szCs w:val="22"/>
                <w:lang w:val="cy-GB"/>
              </w:rPr>
              <w:t>O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>ctober</w:t>
            </w:r>
          </w:p>
        </w:tc>
        <w:tc>
          <w:tcPr>
            <w:tcW w:w="5090" w:type="dxa"/>
          </w:tcPr>
          <w:p w14:paraId="4BF973DD" w14:textId="7954B87F" w:rsidR="00924D57" w:rsidRPr="00911A51" w:rsidRDefault="006B5444" w:rsidP="006949F3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E87B77">
              <w:rPr>
                <w:rFonts w:ascii="Arial" w:hAnsi="Arial" w:cs="Arial"/>
                <w:sz w:val="22"/>
                <w:szCs w:val="22"/>
                <w:lang w:val="cy-GB"/>
              </w:rPr>
              <w:t>.3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15.30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(Stat. accounts)</w:t>
            </w:r>
            <w:r w:rsidR="00EC09DD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924D57" w:rsidRPr="00911A51" w14:paraId="61BD2C86" w14:textId="77777777" w:rsidTr="005130ED">
        <w:trPr>
          <w:jc w:val="center"/>
        </w:trPr>
        <w:tc>
          <w:tcPr>
            <w:tcW w:w="3141" w:type="dxa"/>
          </w:tcPr>
          <w:p w14:paraId="6BB2FC28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4C807980" w14:textId="4E323C63" w:rsidR="00924D57" w:rsidRPr="00911A51" w:rsidRDefault="0001530A" w:rsidP="008420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  <w:r w:rsidR="00AB743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421E5A" w:rsidRPr="00911A51">
              <w:rPr>
                <w:rFonts w:ascii="Arial" w:hAnsi="Arial" w:cs="Arial"/>
                <w:sz w:val="22"/>
                <w:szCs w:val="22"/>
                <w:lang w:val="cy-GB"/>
              </w:rPr>
              <w:t>December</w:t>
            </w:r>
          </w:p>
        </w:tc>
        <w:tc>
          <w:tcPr>
            <w:tcW w:w="5090" w:type="dxa"/>
          </w:tcPr>
          <w:p w14:paraId="77C1FDC9" w14:textId="78437CED" w:rsidR="006B5444" w:rsidRDefault="006B5444" w:rsidP="00DF1D3C">
            <w:pPr>
              <w:ind w:left="462" w:hanging="462"/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E87B77">
              <w:rPr>
                <w:rFonts w:ascii="Arial" w:hAnsi="Arial" w:cs="Arial"/>
                <w:sz w:val="22"/>
                <w:szCs w:val="22"/>
                <w:lang w:val="cy-GB"/>
              </w:rPr>
              <w:t>.3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15.30</w:t>
            </w:r>
            <w:r w:rsidR="00E87B7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  <w:p w14:paraId="68320380" w14:textId="0DD33F82" w:rsidR="00924D57" w:rsidRPr="00911A51" w:rsidRDefault="00924D57" w:rsidP="00DF1D3C">
            <w:pPr>
              <w:ind w:left="462" w:hanging="462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504AF6AB" w14:textId="77777777" w:rsidTr="005130ED">
        <w:trPr>
          <w:jc w:val="center"/>
        </w:trPr>
        <w:tc>
          <w:tcPr>
            <w:tcW w:w="3141" w:type="dxa"/>
          </w:tcPr>
          <w:p w14:paraId="31620784" w14:textId="1DFEFB31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18C72FF1" w14:textId="4C7D2989" w:rsidR="00924D57" w:rsidRPr="00911A51" w:rsidRDefault="0001530A" w:rsidP="008420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="00517292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March</w:t>
            </w:r>
          </w:p>
        </w:tc>
        <w:tc>
          <w:tcPr>
            <w:tcW w:w="5090" w:type="dxa"/>
          </w:tcPr>
          <w:p w14:paraId="2C86F3FD" w14:textId="42A55BD4" w:rsidR="00924D57" w:rsidRPr="00911A51" w:rsidRDefault="006B544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E87B77">
              <w:rPr>
                <w:rFonts w:ascii="Arial" w:hAnsi="Arial" w:cs="Arial"/>
                <w:sz w:val="22"/>
                <w:szCs w:val="22"/>
                <w:lang w:val="cy-GB"/>
              </w:rPr>
              <w:t>.3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-15.30</w:t>
            </w:r>
            <w:r w:rsidR="00E87B7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E1010B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A16DF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 w:rsidR="00E1010B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DE4B3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="00321AD9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>budget)</w:t>
            </w:r>
          </w:p>
        </w:tc>
      </w:tr>
      <w:tr w:rsidR="00924D57" w:rsidRPr="00911A51" w14:paraId="2689DE8F" w14:textId="77777777" w:rsidTr="005130ED">
        <w:trPr>
          <w:jc w:val="center"/>
        </w:trPr>
        <w:tc>
          <w:tcPr>
            <w:tcW w:w="3141" w:type="dxa"/>
          </w:tcPr>
          <w:p w14:paraId="66E5DC14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1B38E2EE" w14:textId="28DA9FC1" w:rsidR="00924D57" w:rsidRPr="00911A51" w:rsidRDefault="0001530A" w:rsidP="00983AD2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9</w:t>
            </w:r>
            <w:r w:rsidR="00876042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June</w:t>
            </w:r>
            <w:r w:rsidR="00617C8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90" w:type="dxa"/>
          </w:tcPr>
          <w:p w14:paraId="70667B02" w14:textId="17C640A1" w:rsidR="00924D57" w:rsidRPr="00911A51" w:rsidRDefault="006B5444" w:rsidP="006B544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-15.</w:t>
            </w:r>
            <w:r w:rsidR="00E87B77">
              <w:rPr>
                <w:rFonts w:ascii="Arial" w:hAnsi="Arial" w:cs="Arial"/>
                <w:sz w:val="22"/>
                <w:szCs w:val="22"/>
                <w:lang w:val="cy-GB"/>
              </w:rPr>
              <w:t>30</w:t>
            </w:r>
            <w:r w:rsidR="00E87B7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E204B7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E204B7" w:rsidRPr="00911A51">
              <w:rPr>
                <w:rFonts w:ascii="Arial" w:hAnsi="Arial" w:cs="Arial"/>
                <w:sz w:val="22"/>
                <w:szCs w:val="22"/>
                <w:lang w:val="cy-GB"/>
              </w:rPr>
              <w:t>1 year accounts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  <w:r w:rsidR="00876042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924D57" w:rsidRPr="00911A51" w14:paraId="3D1A458F" w14:textId="77777777" w:rsidTr="005130ED">
        <w:trPr>
          <w:jc w:val="center"/>
        </w:trPr>
        <w:tc>
          <w:tcPr>
            <w:tcW w:w="3141" w:type="dxa"/>
          </w:tcPr>
          <w:p w14:paraId="122BDDE8" w14:textId="77777777" w:rsidR="00924D57" w:rsidRPr="00911A51" w:rsidRDefault="00924D57" w:rsidP="004925A9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37ECCB79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1246B1A8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7BF0D146" w14:textId="77777777" w:rsidTr="005130ED">
        <w:trPr>
          <w:jc w:val="center"/>
        </w:trPr>
        <w:tc>
          <w:tcPr>
            <w:tcW w:w="3141" w:type="dxa"/>
          </w:tcPr>
          <w:p w14:paraId="33EB5C63" w14:textId="77777777" w:rsidR="00924D57" w:rsidRPr="00911A51" w:rsidRDefault="00924D57" w:rsidP="004925A9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FINANCE</w:t>
            </w:r>
          </w:p>
        </w:tc>
        <w:tc>
          <w:tcPr>
            <w:tcW w:w="2229" w:type="dxa"/>
          </w:tcPr>
          <w:p w14:paraId="674408D8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3814403A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7CDBA252" w14:textId="77777777" w:rsidTr="005130ED">
        <w:trPr>
          <w:jc w:val="center"/>
        </w:trPr>
        <w:tc>
          <w:tcPr>
            <w:tcW w:w="3141" w:type="dxa"/>
          </w:tcPr>
          <w:p w14:paraId="60997352" w14:textId="01630F5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79EA0B98" w14:textId="7A728AE7" w:rsidR="00924D57" w:rsidRPr="00911A51" w:rsidRDefault="00C968D3" w:rsidP="00842014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9</w:t>
            </w:r>
            <w:r w:rsidR="000F4FB1" w:rsidRPr="000F4FB1">
              <w:rPr>
                <w:rFonts w:ascii="Arial" w:hAnsi="Arial" w:cs="Arial"/>
                <w:sz w:val="22"/>
                <w:szCs w:val="22"/>
                <w:lang w:val="cy-GB"/>
              </w:rPr>
              <w:t xml:space="preserve"> September</w:t>
            </w:r>
          </w:p>
        </w:tc>
        <w:tc>
          <w:tcPr>
            <w:tcW w:w="5090" w:type="dxa"/>
          </w:tcPr>
          <w:p w14:paraId="22CBBB42" w14:textId="0A1534BA" w:rsidR="00924D57" w:rsidRPr="00911A51" w:rsidRDefault="00E204B7" w:rsidP="004925A9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DE04F7">
              <w:rPr>
                <w:rFonts w:ascii="Arial" w:hAnsi="Arial" w:cs="Arial"/>
                <w:sz w:val="22"/>
                <w:szCs w:val="22"/>
                <w:lang w:val="cy-GB"/>
              </w:rPr>
              <w:t>1.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(Stat. accounts &amp;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Q1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)</w:t>
            </w:r>
          </w:p>
        </w:tc>
      </w:tr>
      <w:tr w:rsidR="00924D57" w:rsidRPr="00911A51" w14:paraId="496B8873" w14:textId="77777777" w:rsidTr="005130ED">
        <w:trPr>
          <w:jc w:val="center"/>
        </w:trPr>
        <w:tc>
          <w:tcPr>
            <w:tcW w:w="3141" w:type="dxa"/>
          </w:tcPr>
          <w:p w14:paraId="10EF31B5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4352A16E" w14:textId="3DF5DAF7" w:rsidR="00924D57" w:rsidRPr="00911A51" w:rsidRDefault="00AD7F7B" w:rsidP="00842014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1859EF">
              <w:rPr>
                <w:rFonts w:ascii="Arial" w:hAnsi="Arial" w:cs="Arial"/>
                <w:sz w:val="22"/>
                <w:szCs w:val="22"/>
                <w:lang w:val="cy-GB"/>
              </w:rPr>
              <w:t xml:space="preserve"> December</w:t>
            </w:r>
          </w:p>
        </w:tc>
        <w:tc>
          <w:tcPr>
            <w:tcW w:w="5090" w:type="dxa"/>
          </w:tcPr>
          <w:p w14:paraId="5407C709" w14:textId="5858E68C" w:rsidR="00924D57" w:rsidRPr="00911A51" w:rsidRDefault="00E204B7" w:rsidP="004925A9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(Q2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)</w:t>
            </w:r>
          </w:p>
        </w:tc>
      </w:tr>
      <w:tr w:rsidR="00924D57" w:rsidRPr="00911A51" w14:paraId="5507A0A1" w14:textId="77777777" w:rsidTr="005130ED">
        <w:trPr>
          <w:jc w:val="center"/>
        </w:trPr>
        <w:tc>
          <w:tcPr>
            <w:tcW w:w="3141" w:type="dxa"/>
          </w:tcPr>
          <w:p w14:paraId="3D5E77FF" w14:textId="316DCEFD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6C2E51C4" w14:textId="1952B2DC" w:rsidR="00924D57" w:rsidRPr="00911A51" w:rsidRDefault="006F4B93" w:rsidP="00842014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February</w:t>
            </w:r>
          </w:p>
        </w:tc>
        <w:tc>
          <w:tcPr>
            <w:tcW w:w="5090" w:type="dxa"/>
          </w:tcPr>
          <w:p w14:paraId="4803CE21" w14:textId="7120B290" w:rsidR="00924D57" w:rsidRPr="00911A51" w:rsidRDefault="00E204B7" w:rsidP="004925A9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.3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  <w:r w:rsidR="003B0B91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(</w:t>
            </w:r>
            <w:r w:rsidR="00E1010B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A16DF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 w:rsidR="00E1010B">
              <w:rPr>
                <w:rFonts w:ascii="Arial" w:hAnsi="Arial" w:cs="Arial"/>
                <w:sz w:val="22"/>
                <w:szCs w:val="22"/>
                <w:lang w:val="cy-GB"/>
              </w:rPr>
              <w:t>/</w:t>
            </w:r>
            <w:r w:rsidR="00DE4B3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4</w:t>
            </w:r>
            <w:r w:rsidR="00E1010B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Budget &amp;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Q3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)</w:t>
            </w:r>
          </w:p>
        </w:tc>
      </w:tr>
      <w:tr w:rsidR="00924D57" w:rsidRPr="00911A51" w14:paraId="381E42DF" w14:textId="77777777" w:rsidTr="005130ED">
        <w:trPr>
          <w:jc w:val="center"/>
        </w:trPr>
        <w:tc>
          <w:tcPr>
            <w:tcW w:w="3141" w:type="dxa"/>
          </w:tcPr>
          <w:p w14:paraId="20AA15C2" w14:textId="77777777" w:rsidR="00924D57" w:rsidRPr="00911A51" w:rsidRDefault="00924D5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38118214" w14:textId="58E42BFC" w:rsidR="00924D57" w:rsidRPr="00911A51" w:rsidRDefault="00AD7F7B" w:rsidP="008420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5</w:t>
            </w:r>
            <w:r w:rsidR="00321AD9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June</w:t>
            </w:r>
            <w:r w:rsidR="00AB743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90" w:type="dxa"/>
          </w:tcPr>
          <w:p w14:paraId="12B80180" w14:textId="3C4CE4E6" w:rsidR="00924D57" w:rsidRPr="00911A51" w:rsidRDefault="00E204B7" w:rsidP="004925A9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</w:t>
            </w:r>
            <w:r w:rsidR="00C968D3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(1 year accounts)</w:t>
            </w:r>
            <w:r w:rsidR="00AB743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924D57" w:rsidRPr="00911A51" w14:paraId="414AEDEF" w14:textId="77777777" w:rsidTr="005130ED">
        <w:trPr>
          <w:jc w:val="center"/>
        </w:trPr>
        <w:tc>
          <w:tcPr>
            <w:tcW w:w="3141" w:type="dxa"/>
          </w:tcPr>
          <w:p w14:paraId="7BF847C4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7EE61379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5B86111A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2B05F749" w14:textId="77777777" w:rsidTr="005130ED">
        <w:trPr>
          <w:jc w:val="center"/>
        </w:trPr>
        <w:tc>
          <w:tcPr>
            <w:tcW w:w="3141" w:type="dxa"/>
          </w:tcPr>
          <w:p w14:paraId="7296BB58" w14:textId="77777777" w:rsidR="00962C16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PUBLICATIONS</w:t>
            </w:r>
          </w:p>
        </w:tc>
        <w:tc>
          <w:tcPr>
            <w:tcW w:w="2229" w:type="dxa"/>
          </w:tcPr>
          <w:p w14:paraId="1B9E10CA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19F6C590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1249F8DF" w14:textId="77777777" w:rsidTr="005130ED">
        <w:trPr>
          <w:jc w:val="center"/>
        </w:trPr>
        <w:tc>
          <w:tcPr>
            <w:tcW w:w="3141" w:type="dxa"/>
          </w:tcPr>
          <w:p w14:paraId="1EEC7A6C" w14:textId="18604659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71213EF9" w14:textId="78E1336A" w:rsidR="00924D57" w:rsidRPr="00911A51" w:rsidRDefault="00A65F09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Wed 12 </w:t>
            </w:r>
            <w:r w:rsidR="00A551D0" w:rsidRPr="00A551D0">
              <w:rPr>
                <w:rFonts w:ascii="Arial" w:hAnsi="Arial" w:cs="Arial"/>
                <w:sz w:val="22"/>
                <w:szCs w:val="22"/>
                <w:lang w:val="cy-GB"/>
              </w:rPr>
              <w:t>October</w:t>
            </w:r>
          </w:p>
        </w:tc>
        <w:tc>
          <w:tcPr>
            <w:tcW w:w="5090" w:type="dxa"/>
          </w:tcPr>
          <w:p w14:paraId="2379CA13" w14:textId="0F4817D9" w:rsidR="00924D57" w:rsidRPr="00911A51" w:rsidRDefault="00A551D0" w:rsidP="00F22530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924D57" w:rsidRPr="00911A51" w14:paraId="022EBA8D" w14:textId="77777777" w:rsidTr="005130ED">
        <w:trPr>
          <w:jc w:val="center"/>
        </w:trPr>
        <w:tc>
          <w:tcPr>
            <w:tcW w:w="3141" w:type="dxa"/>
          </w:tcPr>
          <w:p w14:paraId="3ADD3ECE" w14:textId="41E2F5E1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54BF3CBA" w14:textId="601131A6" w:rsidR="00924D57" w:rsidRPr="00911A51" w:rsidRDefault="009E712B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051EAA"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  <w:r w:rsidR="00321AD9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May</w:t>
            </w:r>
            <w:r w:rsidR="00970A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90" w:type="dxa"/>
          </w:tcPr>
          <w:p w14:paraId="478987E2" w14:textId="0EAA9934" w:rsidR="00924D57" w:rsidRPr="00911A51" w:rsidRDefault="000F4FB1" w:rsidP="00F22530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924D57" w:rsidRPr="00911A51" w14:paraId="44A4AB7F" w14:textId="77777777" w:rsidTr="005130ED">
        <w:trPr>
          <w:jc w:val="center"/>
        </w:trPr>
        <w:tc>
          <w:tcPr>
            <w:tcW w:w="3141" w:type="dxa"/>
          </w:tcPr>
          <w:p w14:paraId="55B777B5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7A783557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70A35299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6AA85039" w14:textId="77777777" w:rsidTr="005130ED">
        <w:trPr>
          <w:jc w:val="center"/>
        </w:trPr>
        <w:tc>
          <w:tcPr>
            <w:tcW w:w="3141" w:type="dxa"/>
          </w:tcPr>
          <w:p w14:paraId="7C5400F9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RESEARCH</w:t>
            </w:r>
          </w:p>
        </w:tc>
        <w:tc>
          <w:tcPr>
            <w:tcW w:w="2229" w:type="dxa"/>
          </w:tcPr>
          <w:p w14:paraId="3DB6487E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1507E351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10EDEDBB" w14:textId="77777777" w:rsidTr="005130ED">
        <w:trPr>
          <w:jc w:val="center"/>
        </w:trPr>
        <w:tc>
          <w:tcPr>
            <w:tcW w:w="3141" w:type="dxa"/>
          </w:tcPr>
          <w:p w14:paraId="561A8494" w14:textId="7B7B945B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525D14DB" w14:textId="627746D5" w:rsidR="00924D57" w:rsidRPr="00911A51" w:rsidRDefault="00A551D0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 w:rsidR="00AD7F7B">
              <w:rPr>
                <w:rFonts w:ascii="Arial" w:hAnsi="Arial" w:cs="Arial"/>
                <w:sz w:val="22"/>
                <w:szCs w:val="22"/>
                <w:lang w:val="cy-GB"/>
              </w:rPr>
              <w:t xml:space="preserve"> November</w:t>
            </w:r>
          </w:p>
        </w:tc>
        <w:tc>
          <w:tcPr>
            <w:tcW w:w="5090" w:type="dxa"/>
          </w:tcPr>
          <w:p w14:paraId="57F5EF65" w14:textId="14E53AB7" w:rsidR="00924D57" w:rsidRPr="00911A51" w:rsidRDefault="00A817C2" w:rsidP="00842014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924D57" w:rsidRPr="00911A51" w14:paraId="052D7E70" w14:textId="77777777" w:rsidTr="005130ED">
        <w:trPr>
          <w:jc w:val="center"/>
        </w:trPr>
        <w:tc>
          <w:tcPr>
            <w:tcW w:w="3141" w:type="dxa"/>
          </w:tcPr>
          <w:p w14:paraId="12C5D1F6" w14:textId="0141C98C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4A149898" w14:textId="49A925FD" w:rsidR="00924D57" w:rsidRPr="00911A51" w:rsidRDefault="003E0556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6B5708">
              <w:rPr>
                <w:rFonts w:ascii="Arial" w:hAnsi="Arial" w:cs="Arial"/>
                <w:sz w:val="22"/>
                <w:szCs w:val="22"/>
                <w:lang w:val="cy-GB"/>
              </w:rPr>
              <w:t>6</w:t>
            </w:r>
            <w:r w:rsidR="00F579CE">
              <w:rPr>
                <w:rFonts w:ascii="Arial" w:hAnsi="Arial" w:cs="Arial"/>
                <w:sz w:val="22"/>
                <w:szCs w:val="22"/>
                <w:lang w:val="cy-GB"/>
              </w:rPr>
              <w:t xml:space="preserve"> March</w:t>
            </w:r>
            <w:r w:rsidR="00970A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90" w:type="dxa"/>
          </w:tcPr>
          <w:p w14:paraId="132ECAF9" w14:textId="6FA24FF8" w:rsidR="00924D57" w:rsidRPr="00911A51" w:rsidRDefault="00E204B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="00F579CE">
              <w:rPr>
                <w:rFonts w:ascii="Arial" w:hAnsi="Arial" w:cs="Arial"/>
                <w:sz w:val="22"/>
                <w:szCs w:val="22"/>
                <w:lang w:val="cy-GB"/>
              </w:rPr>
              <w:t xml:space="preserve"> (Awards)</w:t>
            </w:r>
          </w:p>
        </w:tc>
      </w:tr>
      <w:tr w:rsidR="00924D57" w:rsidRPr="00911A51" w14:paraId="333AC98E" w14:textId="77777777" w:rsidTr="005130ED">
        <w:trPr>
          <w:jc w:val="center"/>
        </w:trPr>
        <w:tc>
          <w:tcPr>
            <w:tcW w:w="3141" w:type="dxa"/>
          </w:tcPr>
          <w:p w14:paraId="3D584935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7EFD4AC5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562A6392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03FDC6DE" w14:textId="77777777" w:rsidTr="005130ED">
        <w:trPr>
          <w:jc w:val="center"/>
        </w:trPr>
        <w:tc>
          <w:tcPr>
            <w:tcW w:w="3141" w:type="dxa"/>
          </w:tcPr>
          <w:p w14:paraId="71532D8A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LIBRARY &amp; COLLECTIONS</w:t>
            </w:r>
          </w:p>
        </w:tc>
        <w:tc>
          <w:tcPr>
            <w:tcW w:w="2229" w:type="dxa"/>
          </w:tcPr>
          <w:p w14:paraId="1F0708FC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6BF07D24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1D5565F3" w14:textId="77777777" w:rsidTr="005130ED">
        <w:trPr>
          <w:jc w:val="center"/>
        </w:trPr>
        <w:tc>
          <w:tcPr>
            <w:tcW w:w="3141" w:type="dxa"/>
          </w:tcPr>
          <w:p w14:paraId="39C2DEA2" w14:textId="794FF1C5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03E3B83C" w14:textId="572BA291" w:rsidR="00924D57" w:rsidRPr="00911A51" w:rsidRDefault="00051EAA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6</w:t>
            </w:r>
            <w:r w:rsidR="0090460D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October</w:t>
            </w:r>
          </w:p>
        </w:tc>
        <w:tc>
          <w:tcPr>
            <w:tcW w:w="5090" w:type="dxa"/>
          </w:tcPr>
          <w:p w14:paraId="521F7EEF" w14:textId="6A9F7D75" w:rsidR="00924D57" w:rsidRPr="00911A51" w:rsidRDefault="00E204B7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="00370811">
              <w:rPr>
                <w:rFonts w:ascii="Arial" w:hAnsi="Arial" w:cs="Arial"/>
                <w:sz w:val="22"/>
                <w:szCs w:val="22"/>
                <w:lang w:val="cy-GB"/>
              </w:rPr>
              <w:t xml:space="preserve">  (</w:t>
            </w:r>
            <w:r w:rsidR="0069096F">
              <w:rPr>
                <w:rFonts w:ascii="Arial" w:hAnsi="Arial" w:cs="Arial"/>
                <w:sz w:val="22"/>
                <w:szCs w:val="22"/>
                <w:lang w:val="cy-GB"/>
              </w:rPr>
              <w:t>President to chair</w:t>
            </w:r>
            <w:r w:rsidR="00370811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924D57" w:rsidRPr="00911A51" w14:paraId="19D72177" w14:textId="77777777" w:rsidTr="005130ED">
        <w:trPr>
          <w:jc w:val="center"/>
        </w:trPr>
        <w:tc>
          <w:tcPr>
            <w:tcW w:w="3141" w:type="dxa"/>
          </w:tcPr>
          <w:p w14:paraId="7034EDEC" w14:textId="59D5C64D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39985DFC" w14:textId="16564DEF" w:rsidR="00924D57" w:rsidRPr="00911A51" w:rsidRDefault="00051EAA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="00421E5A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February</w:t>
            </w:r>
          </w:p>
        </w:tc>
        <w:tc>
          <w:tcPr>
            <w:tcW w:w="5090" w:type="dxa"/>
          </w:tcPr>
          <w:p w14:paraId="255A7214" w14:textId="07F87C54" w:rsidR="00924D57" w:rsidRPr="00911A51" w:rsidRDefault="00E204B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924D57" w:rsidRPr="00911A51" w14:paraId="2DD83810" w14:textId="77777777" w:rsidTr="005130ED">
        <w:trPr>
          <w:jc w:val="center"/>
        </w:trPr>
        <w:tc>
          <w:tcPr>
            <w:tcW w:w="3141" w:type="dxa"/>
          </w:tcPr>
          <w:p w14:paraId="6D2B8E8C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3B08732A" w14:textId="705066C0" w:rsidR="00924D57" w:rsidRPr="00911A51" w:rsidRDefault="00051EAA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  <w:r w:rsidR="00321AD9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June</w:t>
            </w:r>
          </w:p>
        </w:tc>
        <w:tc>
          <w:tcPr>
            <w:tcW w:w="5090" w:type="dxa"/>
          </w:tcPr>
          <w:p w14:paraId="4E36F816" w14:textId="5782C378" w:rsidR="00924D57" w:rsidRPr="00911A51" w:rsidRDefault="00E204B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924D57" w:rsidRPr="00911A51" w14:paraId="2D7EB52E" w14:textId="77777777" w:rsidTr="005130ED">
        <w:trPr>
          <w:jc w:val="center"/>
        </w:trPr>
        <w:tc>
          <w:tcPr>
            <w:tcW w:w="3141" w:type="dxa"/>
          </w:tcPr>
          <w:p w14:paraId="5AEB9002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1A008089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204FB926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2D5140F3" w14:textId="77777777" w:rsidTr="005130ED">
        <w:trPr>
          <w:jc w:val="center"/>
        </w:trPr>
        <w:tc>
          <w:tcPr>
            <w:tcW w:w="3141" w:type="dxa"/>
          </w:tcPr>
          <w:p w14:paraId="70F97F66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MORRIS</w:t>
            </w:r>
          </w:p>
        </w:tc>
        <w:tc>
          <w:tcPr>
            <w:tcW w:w="2229" w:type="dxa"/>
          </w:tcPr>
          <w:p w14:paraId="2E995628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4B8AF7CD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6224CD20" w14:textId="77777777" w:rsidTr="005130ED">
        <w:trPr>
          <w:jc w:val="center"/>
        </w:trPr>
        <w:tc>
          <w:tcPr>
            <w:tcW w:w="3141" w:type="dxa"/>
          </w:tcPr>
          <w:p w14:paraId="21357D13" w14:textId="27225159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1C0C10BB" w14:textId="1BF398A6" w:rsidR="00924D57" w:rsidRPr="00911A51" w:rsidRDefault="00A65F09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421E5A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October</w:t>
            </w:r>
          </w:p>
        </w:tc>
        <w:tc>
          <w:tcPr>
            <w:tcW w:w="5090" w:type="dxa"/>
          </w:tcPr>
          <w:p w14:paraId="15EA8CB6" w14:textId="47B8B5D9" w:rsidR="00924D57" w:rsidRPr="00911A51" w:rsidRDefault="00E204B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="00DC21BD">
              <w:rPr>
                <w:rFonts w:ascii="Arial" w:hAnsi="Arial" w:cs="Arial"/>
                <w:sz w:val="22"/>
                <w:szCs w:val="22"/>
                <w:lang w:val="cy-GB"/>
              </w:rPr>
              <w:t xml:space="preserve"> (August awards)</w:t>
            </w:r>
          </w:p>
        </w:tc>
      </w:tr>
      <w:tr w:rsidR="00924D57" w:rsidRPr="00911A51" w14:paraId="6457C718" w14:textId="77777777" w:rsidTr="005130ED">
        <w:trPr>
          <w:jc w:val="center"/>
        </w:trPr>
        <w:tc>
          <w:tcPr>
            <w:tcW w:w="3141" w:type="dxa"/>
          </w:tcPr>
          <w:p w14:paraId="38DE2881" w14:textId="54DFF961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3DC4BB93" w14:textId="30D8825E" w:rsidR="00924D57" w:rsidRPr="00911A51" w:rsidRDefault="00785114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051EAA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321AD9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May</w:t>
            </w:r>
            <w:r w:rsidR="00970AD3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5090" w:type="dxa"/>
          </w:tcPr>
          <w:p w14:paraId="3F5CC0A8" w14:textId="7D0E117C" w:rsidR="00924D57" w:rsidRPr="00911A51" w:rsidRDefault="00E204B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="00DC21BD">
              <w:rPr>
                <w:rFonts w:ascii="Arial" w:hAnsi="Arial" w:cs="Arial"/>
                <w:sz w:val="22"/>
                <w:szCs w:val="22"/>
                <w:lang w:val="cy-GB"/>
              </w:rPr>
              <w:t xml:space="preserve"> (March awards)</w:t>
            </w:r>
          </w:p>
        </w:tc>
      </w:tr>
      <w:tr w:rsidR="00924D57" w:rsidRPr="00911A51" w14:paraId="2443E9F1" w14:textId="77777777" w:rsidTr="005130ED">
        <w:trPr>
          <w:jc w:val="center"/>
        </w:trPr>
        <w:tc>
          <w:tcPr>
            <w:tcW w:w="3141" w:type="dxa"/>
          </w:tcPr>
          <w:p w14:paraId="167DCA4C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72C692A2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46F44690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0D498770" w14:textId="77777777" w:rsidTr="005130ED">
        <w:trPr>
          <w:jc w:val="center"/>
        </w:trPr>
        <w:tc>
          <w:tcPr>
            <w:tcW w:w="3141" w:type="dxa"/>
          </w:tcPr>
          <w:p w14:paraId="5C727E0B" w14:textId="77777777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KELMSCOTT</w:t>
            </w:r>
          </w:p>
        </w:tc>
        <w:tc>
          <w:tcPr>
            <w:tcW w:w="2229" w:type="dxa"/>
          </w:tcPr>
          <w:p w14:paraId="2F5A4E61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5090" w:type="dxa"/>
          </w:tcPr>
          <w:p w14:paraId="367DA5AC" w14:textId="77777777" w:rsidR="00924D57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24D57" w:rsidRPr="00911A51" w14:paraId="43CD4BC1" w14:textId="77777777" w:rsidTr="005130ED">
        <w:trPr>
          <w:jc w:val="center"/>
        </w:trPr>
        <w:tc>
          <w:tcPr>
            <w:tcW w:w="3141" w:type="dxa"/>
          </w:tcPr>
          <w:p w14:paraId="58DD7FE5" w14:textId="2E472F9B" w:rsidR="00924D57" w:rsidRPr="00911A51" w:rsidRDefault="00924D57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44805479" w14:textId="2D874E10" w:rsidR="00924D57" w:rsidRPr="00911A51" w:rsidRDefault="00683E8E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1859EF"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  <w:r w:rsidR="00051EA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750236" w:rsidRPr="00911A51">
              <w:rPr>
                <w:rFonts w:ascii="Arial" w:hAnsi="Arial" w:cs="Arial"/>
                <w:sz w:val="22"/>
                <w:szCs w:val="22"/>
                <w:lang w:val="cy-GB"/>
              </w:rPr>
              <w:t>November</w:t>
            </w:r>
          </w:p>
        </w:tc>
        <w:tc>
          <w:tcPr>
            <w:tcW w:w="5090" w:type="dxa"/>
          </w:tcPr>
          <w:p w14:paraId="0A358F76" w14:textId="59F17A06" w:rsidR="00924D57" w:rsidRPr="00911A51" w:rsidRDefault="00E204B7" w:rsidP="001C2004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  <w:r w:rsidR="00924D57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326330" w:rsidRPr="00911A51" w14:paraId="5EE1B44F" w14:textId="77777777" w:rsidTr="005130ED">
        <w:trPr>
          <w:jc w:val="center"/>
        </w:trPr>
        <w:tc>
          <w:tcPr>
            <w:tcW w:w="3141" w:type="dxa"/>
          </w:tcPr>
          <w:p w14:paraId="35DFF332" w14:textId="77777777" w:rsidR="00326330" w:rsidRPr="00911A51" w:rsidRDefault="00326330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6B8194F6" w14:textId="77777777" w:rsidR="00326330" w:rsidRPr="00911A51" w:rsidRDefault="00326330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5090" w:type="dxa"/>
          </w:tcPr>
          <w:p w14:paraId="653C8C5D" w14:textId="77777777" w:rsidR="00326330" w:rsidRPr="00911A51" w:rsidRDefault="00326330" w:rsidP="00983AD2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326330" w:rsidRPr="00911A51" w14:paraId="7754CAA5" w14:textId="77777777" w:rsidTr="005130ED">
        <w:trPr>
          <w:jc w:val="center"/>
        </w:trPr>
        <w:tc>
          <w:tcPr>
            <w:tcW w:w="3141" w:type="dxa"/>
          </w:tcPr>
          <w:p w14:paraId="13CF2374" w14:textId="77777777" w:rsidR="00326330" w:rsidRPr="00911A51" w:rsidRDefault="00326330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POLICY</w:t>
            </w:r>
          </w:p>
        </w:tc>
        <w:tc>
          <w:tcPr>
            <w:tcW w:w="2229" w:type="dxa"/>
          </w:tcPr>
          <w:p w14:paraId="0C8FCA13" w14:textId="77777777" w:rsidR="00326330" w:rsidRPr="00911A51" w:rsidRDefault="00326330" w:rsidP="00B946B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5090" w:type="dxa"/>
          </w:tcPr>
          <w:p w14:paraId="0347DF79" w14:textId="77777777" w:rsidR="00326330" w:rsidRPr="00911A51" w:rsidRDefault="00326330" w:rsidP="00983AD2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326330" w:rsidRPr="00911A51" w14:paraId="462A44BF" w14:textId="77777777" w:rsidTr="005130ED">
        <w:trPr>
          <w:jc w:val="center"/>
        </w:trPr>
        <w:tc>
          <w:tcPr>
            <w:tcW w:w="3141" w:type="dxa"/>
          </w:tcPr>
          <w:p w14:paraId="0AEF03CC" w14:textId="44B18604" w:rsidR="00326330" w:rsidRPr="00911A51" w:rsidRDefault="00326330" w:rsidP="00A458A7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516B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2229" w:type="dxa"/>
          </w:tcPr>
          <w:p w14:paraId="0E716A3A" w14:textId="5A495451" w:rsidR="00326330" w:rsidRPr="00911A51" w:rsidRDefault="00683E8E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DE04F7"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="00051EA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326330" w:rsidRPr="00911A51">
              <w:rPr>
                <w:rFonts w:ascii="Arial" w:hAnsi="Arial" w:cs="Arial"/>
                <w:sz w:val="22"/>
                <w:szCs w:val="22"/>
                <w:lang w:val="cy-GB"/>
              </w:rPr>
              <w:t>September</w:t>
            </w:r>
          </w:p>
        </w:tc>
        <w:tc>
          <w:tcPr>
            <w:tcW w:w="5090" w:type="dxa"/>
          </w:tcPr>
          <w:p w14:paraId="3004E0A1" w14:textId="142E7547" w:rsidR="00326330" w:rsidRPr="00911A51" w:rsidRDefault="00223301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.00</w:t>
            </w:r>
          </w:p>
        </w:tc>
      </w:tr>
      <w:tr w:rsidR="00326330" w:rsidRPr="00911A51" w14:paraId="52CD8F01" w14:textId="77777777" w:rsidTr="005130ED">
        <w:trPr>
          <w:jc w:val="center"/>
        </w:trPr>
        <w:tc>
          <w:tcPr>
            <w:tcW w:w="3141" w:type="dxa"/>
          </w:tcPr>
          <w:p w14:paraId="5E9C3F6F" w14:textId="64B6AA70" w:rsidR="00326330" w:rsidRPr="00911A51" w:rsidRDefault="00326330" w:rsidP="00A458A7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="000E4115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01530A"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2229" w:type="dxa"/>
          </w:tcPr>
          <w:p w14:paraId="2B3A5C51" w14:textId="656CE49E" w:rsidR="00326330" w:rsidRPr="0001530A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AB7430" w:rsidRPr="0001530A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326330" w:rsidRPr="0001530A">
              <w:rPr>
                <w:rFonts w:ascii="Arial" w:hAnsi="Arial" w:cs="Arial"/>
                <w:sz w:val="22"/>
                <w:szCs w:val="22"/>
                <w:lang w:val="cy-GB"/>
              </w:rPr>
              <w:t xml:space="preserve">February </w:t>
            </w:r>
          </w:p>
        </w:tc>
        <w:tc>
          <w:tcPr>
            <w:tcW w:w="5090" w:type="dxa"/>
          </w:tcPr>
          <w:p w14:paraId="78F464D7" w14:textId="0DAEAE49" w:rsidR="00326330" w:rsidRPr="0023011F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326330" w:rsidRPr="00911A51" w14:paraId="78E23DAD" w14:textId="77777777" w:rsidTr="005130ED">
        <w:trPr>
          <w:jc w:val="center"/>
        </w:trPr>
        <w:tc>
          <w:tcPr>
            <w:tcW w:w="3141" w:type="dxa"/>
          </w:tcPr>
          <w:p w14:paraId="32F3FFCB" w14:textId="77777777" w:rsidR="00326330" w:rsidRPr="00911A51" w:rsidRDefault="00326330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55A8CDD6" w14:textId="21D28A37" w:rsidR="00326330" w:rsidRPr="007C1141" w:rsidRDefault="00326330" w:rsidP="00A458A7">
            <w:pPr>
              <w:rPr>
                <w:rFonts w:ascii="Arial" w:hAnsi="Arial" w:cs="Arial"/>
                <w:strike/>
                <w:sz w:val="22"/>
                <w:szCs w:val="22"/>
                <w:lang w:val="cy-GB"/>
              </w:rPr>
            </w:pPr>
          </w:p>
        </w:tc>
        <w:tc>
          <w:tcPr>
            <w:tcW w:w="5090" w:type="dxa"/>
          </w:tcPr>
          <w:p w14:paraId="47ED6255" w14:textId="4EB57190" w:rsidR="00326330" w:rsidRPr="007C1141" w:rsidRDefault="00326330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1530A" w:rsidRPr="00911A51" w14:paraId="20A453A7" w14:textId="77777777" w:rsidTr="005130ED">
        <w:trPr>
          <w:jc w:val="center"/>
        </w:trPr>
        <w:tc>
          <w:tcPr>
            <w:tcW w:w="3141" w:type="dxa"/>
          </w:tcPr>
          <w:p w14:paraId="082A6B55" w14:textId="5EC8AFEE" w:rsidR="0001530A" w:rsidRPr="0001530A" w:rsidRDefault="0001530A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ELLOWSHIP</w:t>
            </w:r>
          </w:p>
        </w:tc>
        <w:tc>
          <w:tcPr>
            <w:tcW w:w="2229" w:type="dxa"/>
          </w:tcPr>
          <w:p w14:paraId="5E644A55" w14:textId="77777777" w:rsidR="0001530A" w:rsidRPr="007C1141" w:rsidRDefault="0001530A" w:rsidP="00A458A7">
            <w:pPr>
              <w:rPr>
                <w:rFonts w:ascii="Arial" w:hAnsi="Arial" w:cs="Arial"/>
                <w:strike/>
                <w:sz w:val="22"/>
                <w:szCs w:val="22"/>
                <w:lang w:val="cy-GB"/>
              </w:rPr>
            </w:pPr>
          </w:p>
        </w:tc>
        <w:tc>
          <w:tcPr>
            <w:tcW w:w="5090" w:type="dxa"/>
          </w:tcPr>
          <w:p w14:paraId="48849065" w14:textId="77777777" w:rsidR="0001530A" w:rsidRPr="007C1141" w:rsidRDefault="0001530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01530A" w:rsidRPr="00911A51" w14:paraId="289B40A1" w14:textId="77777777" w:rsidTr="005130ED">
        <w:trPr>
          <w:jc w:val="center"/>
        </w:trPr>
        <w:tc>
          <w:tcPr>
            <w:tcW w:w="3141" w:type="dxa"/>
          </w:tcPr>
          <w:p w14:paraId="6BF16DDB" w14:textId="22981342" w:rsidR="0001530A" w:rsidRPr="00911A51" w:rsidRDefault="0001530A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022</w:t>
            </w:r>
          </w:p>
        </w:tc>
        <w:tc>
          <w:tcPr>
            <w:tcW w:w="2229" w:type="dxa"/>
          </w:tcPr>
          <w:p w14:paraId="281062E6" w14:textId="1B9F9744" w:rsidR="0001530A" w:rsidRPr="00051EAA" w:rsidRDefault="00A260F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6 October</w:t>
            </w:r>
          </w:p>
        </w:tc>
        <w:tc>
          <w:tcPr>
            <w:tcW w:w="5090" w:type="dxa"/>
          </w:tcPr>
          <w:p w14:paraId="17AED12C" w14:textId="4187E4ED" w:rsidR="0001530A" w:rsidRPr="007C1141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1.</w:t>
            </w:r>
            <w:r w:rsidR="00A260FA"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</w:p>
        </w:tc>
      </w:tr>
      <w:tr w:rsidR="0001530A" w:rsidRPr="00911A51" w14:paraId="67009441" w14:textId="77777777" w:rsidTr="005130ED">
        <w:trPr>
          <w:jc w:val="center"/>
        </w:trPr>
        <w:tc>
          <w:tcPr>
            <w:tcW w:w="3141" w:type="dxa"/>
          </w:tcPr>
          <w:p w14:paraId="670B2A71" w14:textId="77777777" w:rsidR="0001530A" w:rsidRPr="00911A51" w:rsidRDefault="0001530A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3268159B" w14:textId="5B8421C9" w:rsidR="0001530A" w:rsidRPr="00051EAA" w:rsidRDefault="001859EF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17 </w:t>
            </w:r>
            <w:r w:rsidR="00673B01">
              <w:rPr>
                <w:rFonts w:ascii="Arial" w:hAnsi="Arial" w:cs="Arial"/>
                <w:sz w:val="22"/>
                <w:szCs w:val="22"/>
                <w:lang w:val="cy-GB"/>
              </w:rPr>
              <w:t>November</w:t>
            </w:r>
          </w:p>
        </w:tc>
        <w:tc>
          <w:tcPr>
            <w:tcW w:w="5090" w:type="dxa"/>
          </w:tcPr>
          <w:p w14:paraId="5E11AC01" w14:textId="43AC3254" w:rsidR="0001530A" w:rsidRPr="007C1141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01530A" w:rsidRPr="00911A51" w14:paraId="7FF63E22" w14:textId="77777777" w:rsidTr="005130ED">
        <w:trPr>
          <w:jc w:val="center"/>
        </w:trPr>
        <w:tc>
          <w:tcPr>
            <w:tcW w:w="3141" w:type="dxa"/>
          </w:tcPr>
          <w:p w14:paraId="39E0AE99" w14:textId="707B007E" w:rsidR="0001530A" w:rsidRPr="00911A51" w:rsidRDefault="0001530A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023</w:t>
            </w:r>
          </w:p>
        </w:tc>
        <w:tc>
          <w:tcPr>
            <w:tcW w:w="2229" w:type="dxa"/>
          </w:tcPr>
          <w:p w14:paraId="7B97061C" w14:textId="05CD7050" w:rsidR="0001530A" w:rsidRPr="00051EAA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30 March</w:t>
            </w:r>
          </w:p>
        </w:tc>
        <w:tc>
          <w:tcPr>
            <w:tcW w:w="5090" w:type="dxa"/>
          </w:tcPr>
          <w:p w14:paraId="6BD25AE7" w14:textId="022E6630" w:rsidR="0001530A" w:rsidRPr="007C1141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  <w:tr w:rsidR="0001530A" w:rsidRPr="00911A51" w14:paraId="68D1028A" w14:textId="77777777" w:rsidTr="005130ED">
        <w:trPr>
          <w:jc w:val="center"/>
        </w:trPr>
        <w:tc>
          <w:tcPr>
            <w:tcW w:w="3141" w:type="dxa"/>
          </w:tcPr>
          <w:p w14:paraId="24BAA60C" w14:textId="77777777" w:rsidR="0001530A" w:rsidRPr="00911A51" w:rsidRDefault="0001530A" w:rsidP="00ED114F">
            <w:pPr>
              <w:tabs>
                <w:tab w:val="left" w:pos="1620"/>
                <w:tab w:val="left" w:pos="1800"/>
                <w:tab w:val="left" w:pos="3060"/>
                <w:tab w:val="left" w:pos="3240"/>
                <w:tab w:val="left" w:pos="3420"/>
              </w:tabs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229" w:type="dxa"/>
          </w:tcPr>
          <w:p w14:paraId="2780F267" w14:textId="53243F8C" w:rsidR="0001530A" w:rsidRPr="00051EAA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2 June</w:t>
            </w:r>
          </w:p>
        </w:tc>
        <w:tc>
          <w:tcPr>
            <w:tcW w:w="5090" w:type="dxa"/>
          </w:tcPr>
          <w:p w14:paraId="18E01D4E" w14:textId="743FB312" w:rsidR="0001530A" w:rsidRPr="007C1141" w:rsidRDefault="00051EAA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</w:tr>
    </w:tbl>
    <w:p w14:paraId="22C933FE" w14:textId="77777777" w:rsidR="001C0034" w:rsidRDefault="001C0034" w:rsidP="00026FBD">
      <w:pPr>
        <w:rPr>
          <w:rFonts w:ascii="Arial" w:hAnsi="Arial" w:cs="Arial"/>
          <w:sz w:val="22"/>
          <w:szCs w:val="22"/>
          <w:lang w:val="en-GB"/>
        </w:rPr>
      </w:pPr>
    </w:p>
    <w:p w14:paraId="47618FF8" w14:textId="48B5F72D" w:rsidR="00026FBD" w:rsidRDefault="00026FBD" w:rsidP="00026FB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nk Holidays</w:t>
      </w:r>
      <w:r w:rsidR="001C0034">
        <w:rPr>
          <w:rFonts w:ascii="Arial" w:hAnsi="Arial" w:cs="Arial"/>
          <w:sz w:val="22"/>
          <w:szCs w:val="22"/>
          <w:lang w:val="en-GB"/>
        </w:rPr>
        <w:t xml:space="preserve"> 2023</w:t>
      </w:r>
      <w:r>
        <w:rPr>
          <w:rFonts w:ascii="Arial" w:hAnsi="Arial" w:cs="Arial"/>
          <w:sz w:val="22"/>
          <w:szCs w:val="22"/>
          <w:lang w:val="en-GB"/>
        </w:rPr>
        <w:t xml:space="preserve">: </w:t>
      </w:r>
      <w:r w:rsidR="001C0034">
        <w:rPr>
          <w:rFonts w:ascii="Arial" w:hAnsi="Arial" w:cs="Arial"/>
          <w:sz w:val="22"/>
          <w:szCs w:val="22"/>
          <w:lang w:val="en-GB"/>
        </w:rPr>
        <w:t xml:space="preserve"> Easter 7-10 April, 1</w:t>
      </w:r>
      <w:r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y,</w:t>
      </w:r>
      <w:r w:rsidR="001C0034">
        <w:rPr>
          <w:rFonts w:ascii="Arial" w:hAnsi="Arial" w:cs="Arial"/>
          <w:sz w:val="22"/>
          <w:szCs w:val="22"/>
          <w:lang w:val="en-GB"/>
        </w:rPr>
        <w:t xml:space="preserve"> 29 May</w:t>
      </w:r>
    </w:p>
    <w:p w14:paraId="04DCEB79" w14:textId="44BE6E1C" w:rsidR="00026FBD" w:rsidRDefault="00026FBD" w:rsidP="00026FB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14:paraId="1A651E25" w14:textId="2A423449" w:rsidR="00026FBD" w:rsidRDefault="00026FBD">
      <w:pPr>
        <w:rPr>
          <w:rFonts w:ascii="Arial" w:hAnsi="Arial" w:cs="Arial"/>
          <w:sz w:val="22"/>
          <w:szCs w:val="22"/>
          <w:lang w:val="cy-GB"/>
        </w:rPr>
      </w:pPr>
      <w:r>
        <w:rPr>
          <w:rFonts w:ascii="Arial" w:hAnsi="Arial" w:cs="Arial"/>
          <w:sz w:val="22"/>
          <w:szCs w:val="22"/>
          <w:lang w:val="cy-GB"/>
        </w:rPr>
        <w:br w:type="page"/>
      </w:r>
    </w:p>
    <w:p w14:paraId="48DC9841" w14:textId="77777777" w:rsidR="009F1EA6" w:rsidRDefault="009F1EA6" w:rsidP="0073298C">
      <w:pPr>
        <w:jc w:val="center"/>
        <w:rPr>
          <w:rFonts w:ascii="Arial" w:hAnsi="Arial" w:cs="Arial"/>
          <w:sz w:val="22"/>
          <w:szCs w:val="22"/>
          <w:lang w:val="cy-GB"/>
        </w:rPr>
      </w:pPr>
    </w:p>
    <w:p w14:paraId="6E9011A4" w14:textId="007BFB94" w:rsidR="008443AD" w:rsidRPr="00ED114F" w:rsidRDefault="008443AD" w:rsidP="0073298C">
      <w:pPr>
        <w:jc w:val="center"/>
        <w:rPr>
          <w:rFonts w:ascii="Arial" w:hAnsi="Arial" w:cs="Arial"/>
          <w:b/>
          <w:lang w:val="cy-GB"/>
        </w:rPr>
      </w:pPr>
      <w:r w:rsidRPr="00ED114F">
        <w:rPr>
          <w:rFonts w:ascii="Arial" w:hAnsi="Arial" w:cs="Arial"/>
          <w:b/>
          <w:lang w:val="cy-GB"/>
        </w:rPr>
        <w:t>Chronological List</w:t>
      </w:r>
      <w:r w:rsidR="001C0034">
        <w:rPr>
          <w:rFonts w:ascii="Arial" w:hAnsi="Arial" w:cs="Arial"/>
          <w:b/>
          <w:lang w:val="cy-GB"/>
        </w:rPr>
        <w:t xml:space="preserve"> 2022-23</w:t>
      </w:r>
    </w:p>
    <w:p w14:paraId="2801B671" w14:textId="77777777" w:rsidR="008443AD" w:rsidRPr="009124CF" w:rsidRDefault="008443AD">
      <w:pPr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444"/>
        <w:gridCol w:w="2085"/>
        <w:gridCol w:w="3863"/>
      </w:tblGrid>
      <w:tr w:rsidR="004B4C80" w:rsidRPr="00911A51" w14:paraId="7FFF1470" w14:textId="77777777" w:rsidTr="002772CC">
        <w:tc>
          <w:tcPr>
            <w:tcW w:w="2237" w:type="dxa"/>
          </w:tcPr>
          <w:p w14:paraId="64C0DC40" w14:textId="77777777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1444" w:type="dxa"/>
          </w:tcPr>
          <w:p w14:paraId="55CE5CDD" w14:textId="77777777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085" w:type="dxa"/>
          </w:tcPr>
          <w:p w14:paraId="68CD6D6A" w14:textId="77777777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2BEB6143" w14:textId="77777777" w:rsidR="004B4C80" w:rsidRPr="00911A51" w:rsidRDefault="004B4C8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4B4C80" w:rsidRPr="00911A51" w14:paraId="4E8D7089" w14:textId="77777777" w:rsidTr="002772CC">
        <w:tc>
          <w:tcPr>
            <w:tcW w:w="2237" w:type="dxa"/>
          </w:tcPr>
          <w:p w14:paraId="77C0095D" w14:textId="51257F56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20</w:t>
            </w:r>
            <w:r w:rsidR="0008667B">
              <w:rPr>
                <w:rFonts w:ascii="Arial" w:hAnsi="Arial" w:cs="Arial"/>
                <w:b/>
                <w:sz w:val="22"/>
                <w:szCs w:val="22"/>
                <w:lang w:val="cy-GB"/>
              </w:rPr>
              <w:t>2</w:t>
            </w:r>
            <w:r w:rsidR="001C0034">
              <w:rPr>
                <w:rFonts w:ascii="Arial" w:hAnsi="Arial" w:cs="Arial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1444" w:type="dxa"/>
          </w:tcPr>
          <w:p w14:paraId="1D343E95" w14:textId="77777777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085" w:type="dxa"/>
          </w:tcPr>
          <w:p w14:paraId="78518F1A" w14:textId="77777777" w:rsidR="004B4C80" w:rsidRPr="00911A51" w:rsidRDefault="004B4C80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6BEBC264" w14:textId="77777777" w:rsidR="004B4C80" w:rsidRPr="00911A51" w:rsidRDefault="004B4C8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326330" w:rsidRPr="00911A51" w14:paraId="787A7FC3" w14:textId="77777777" w:rsidTr="002772CC">
        <w:tc>
          <w:tcPr>
            <w:tcW w:w="2237" w:type="dxa"/>
          </w:tcPr>
          <w:p w14:paraId="23231B80" w14:textId="7CF1FE7C" w:rsidR="00326330" w:rsidRPr="00911A51" w:rsidRDefault="00683E8E" w:rsidP="00842014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="005C5A19"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="0091309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326330" w:rsidRPr="00911A51">
              <w:rPr>
                <w:rFonts w:ascii="Arial" w:hAnsi="Arial" w:cs="Arial"/>
                <w:sz w:val="22"/>
                <w:szCs w:val="22"/>
                <w:lang w:val="cy-GB"/>
              </w:rPr>
              <w:t>September</w:t>
            </w:r>
          </w:p>
        </w:tc>
        <w:tc>
          <w:tcPr>
            <w:tcW w:w="1444" w:type="dxa"/>
          </w:tcPr>
          <w:p w14:paraId="14E2CE47" w14:textId="39B61650" w:rsidR="00326330" w:rsidRPr="00911A51" w:rsidRDefault="005C5A19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.00</w:t>
            </w:r>
          </w:p>
        </w:tc>
        <w:tc>
          <w:tcPr>
            <w:tcW w:w="2085" w:type="dxa"/>
          </w:tcPr>
          <w:p w14:paraId="5C1025ED" w14:textId="43584E3B" w:rsidR="00326330" w:rsidRPr="00911A51" w:rsidRDefault="00326330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Policy</w:t>
            </w:r>
            <w:r w:rsidR="00A551D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863" w:type="dxa"/>
          </w:tcPr>
          <w:p w14:paraId="728BCE69" w14:textId="77777777" w:rsidR="00326330" w:rsidRPr="00911A51" w:rsidRDefault="0032633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9A24F5" w:rsidRPr="00911A51" w14:paraId="62A9243F" w14:textId="77777777" w:rsidTr="002772CC">
        <w:tc>
          <w:tcPr>
            <w:tcW w:w="2237" w:type="dxa"/>
          </w:tcPr>
          <w:p w14:paraId="0E845228" w14:textId="27C8432E" w:rsidR="009A24F5" w:rsidRPr="00911A51" w:rsidRDefault="002E06E7" w:rsidP="00842014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9</w:t>
            </w:r>
            <w:r w:rsidR="00026FBD" w:rsidRPr="00026FBD">
              <w:rPr>
                <w:rFonts w:ascii="Arial" w:hAnsi="Arial" w:cs="Arial"/>
                <w:sz w:val="22"/>
                <w:szCs w:val="22"/>
                <w:lang w:val="cy-GB"/>
              </w:rPr>
              <w:t xml:space="preserve"> September</w:t>
            </w:r>
          </w:p>
        </w:tc>
        <w:tc>
          <w:tcPr>
            <w:tcW w:w="1444" w:type="dxa"/>
          </w:tcPr>
          <w:p w14:paraId="055074D1" w14:textId="47ED0055" w:rsidR="009A24F5" w:rsidRPr="00911A51" w:rsidRDefault="002E06E7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5C5A19">
              <w:rPr>
                <w:rFonts w:ascii="Arial" w:hAnsi="Arial" w:cs="Arial"/>
                <w:sz w:val="22"/>
                <w:szCs w:val="22"/>
                <w:lang w:val="cy-GB"/>
              </w:rPr>
              <w:t>1.0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2085" w:type="dxa"/>
          </w:tcPr>
          <w:p w14:paraId="7A9E36CF" w14:textId="4573569E" w:rsidR="009A24F5" w:rsidRPr="00911A51" w:rsidRDefault="009A24F5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Finance</w:t>
            </w:r>
            <w:r w:rsidR="00A551D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863" w:type="dxa"/>
          </w:tcPr>
          <w:p w14:paraId="22A9AEF1" w14:textId="77777777" w:rsidR="009A24F5" w:rsidRPr="00911A51" w:rsidRDefault="00924D5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(Stat</w:t>
            </w:r>
            <w:r w:rsidR="0083788F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 &amp; </w:t>
            </w:r>
            <w:r w:rsidR="00E204B7">
              <w:rPr>
                <w:rFonts w:ascii="Arial" w:hAnsi="Arial" w:cs="Arial"/>
                <w:sz w:val="22"/>
                <w:szCs w:val="22"/>
                <w:lang w:val="cy-GB"/>
              </w:rPr>
              <w:t>Q1</w:t>
            </w:r>
            <w:r w:rsidR="009A24F5"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)</w:t>
            </w:r>
          </w:p>
        </w:tc>
      </w:tr>
      <w:tr w:rsidR="008C1568" w:rsidRPr="00911A51" w14:paraId="2D51830C" w14:textId="77777777" w:rsidTr="002772CC">
        <w:tc>
          <w:tcPr>
            <w:tcW w:w="2237" w:type="dxa"/>
          </w:tcPr>
          <w:p w14:paraId="5A6D5894" w14:textId="4958B24F" w:rsidR="008C1568" w:rsidRDefault="008C1568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6 October</w:t>
            </w:r>
          </w:p>
        </w:tc>
        <w:tc>
          <w:tcPr>
            <w:tcW w:w="1444" w:type="dxa"/>
          </w:tcPr>
          <w:p w14:paraId="2FEC0021" w14:textId="574AE7E0" w:rsidR="008C1568" w:rsidRDefault="008C1568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1.00</w:t>
            </w:r>
          </w:p>
        </w:tc>
        <w:tc>
          <w:tcPr>
            <w:tcW w:w="2085" w:type="dxa"/>
          </w:tcPr>
          <w:p w14:paraId="0BCDCE14" w14:textId="7B64166F" w:rsidR="008C1568" w:rsidRPr="00911A51" w:rsidRDefault="008C1568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ellowship</w:t>
            </w:r>
          </w:p>
        </w:tc>
        <w:tc>
          <w:tcPr>
            <w:tcW w:w="3863" w:type="dxa"/>
          </w:tcPr>
          <w:p w14:paraId="716791CE" w14:textId="77777777" w:rsidR="008C1568" w:rsidRPr="00911A51" w:rsidRDefault="008C1568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1F37CF" w:rsidRPr="00911A51" w14:paraId="2E9247D1" w14:textId="77777777" w:rsidTr="002772CC">
        <w:tc>
          <w:tcPr>
            <w:tcW w:w="2237" w:type="dxa"/>
          </w:tcPr>
          <w:p w14:paraId="0DE076C8" w14:textId="4A1B0F86" w:rsidR="001F37CF" w:rsidRPr="00911A51" w:rsidRDefault="00693C11" w:rsidP="00A458A7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6 </w:t>
            </w:r>
            <w:r w:rsidR="001F37CF" w:rsidRPr="00911A51">
              <w:rPr>
                <w:rFonts w:ascii="Arial" w:hAnsi="Arial" w:cs="Arial"/>
                <w:sz w:val="22"/>
                <w:szCs w:val="22"/>
                <w:lang w:val="cy-GB"/>
              </w:rPr>
              <w:t>October</w:t>
            </w:r>
          </w:p>
        </w:tc>
        <w:tc>
          <w:tcPr>
            <w:tcW w:w="1444" w:type="dxa"/>
          </w:tcPr>
          <w:p w14:paraId="77398DBA" w14:textId="0AD2919C" w:rsidR="001F37CF" w:rsidRPr="00911A51" w:rsidRDefault="00D02FEE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75FF05D0" w14:textId="0F83A346" w:rsidR="001F37CF" w:rsidRPr="00911A51" w:rsidRDefault="001F37CF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Library &amp; Collections</w:t>
            </w:r>
            <w:r w:rsidR="00A551D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863" w:type="dxa"/>
          </w:tcPr>
          <w:p w14:paraId="538EF678" w14:textId="075F5508" w:rsidR="001F37CF" w:rsidRPr="00911A51" w:rsidRDefault="00370811" w:rsidP="00A458A7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 w:rsidR="00614BF6">
              <w:rPr>
                <w:rFonts w:ascii="Arial" w:hAnsi="Arial" w:cs="Arial"/>
                <w:sz w:val="22"/>
                <w:szCs w:val="22"/>
                <w:lang w:val="cy-GB"/>
              </w:rPr>
              <w:t>President to chair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6505AE" w:rsidRPr="00911A51" w14:paraId="2B023E8E" w14:textId="77777777" w:rsidTr="002772CC">
        <w:tc>
          <w:tcPr>
            <w:tcW w:w="2237" w:type="dxa"/>
          </w:tcPr>
          <w:p w14:paraId="4D328723" w14:textId="0B577B23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="005A2D1D">
              <w:rPr>
                <w:rFonts w:ascii="Arial" w:hAnsi="Arial" w:cs="Arial"/>
                <w:sz w:val="22"/>
                <w:szCs w:val="22"/>
                <w:lang w:val="cy-GB"/>
              </w:rPr>
              <w:t>2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October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(Wed)</w:t>
            </w:r>
          </w:p>
        </w:tc>
        <w:tc>
          <w:tcPr>
            <w:tcW w:w="1444" w:type="dxa"/>
          </w:tcPr>
          <w:p w14:paraId="2677182B" w14:textId="62831655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41E6E3EA" w14:textId="59FCA68D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Publications</w:t>
            </w:r>
          </w:p>
        </w:tc>
        <w:tc>
          <w:tcPr>
            <w:tcW w:w="3863" w:type="dxa"/>
          </w:tcPr>
          <w:p w14:paraId="51C26DFC" w14:textId="77777777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69942D51" w14:textId="77777777" w:rsidTr="002772CC">
        <w:tc>
          <w:tcPr>
            <w:tcW w:w="2237" w:type="dxa"/>
          </w:tcPr>
          <w:p w14:paraId="3CD9D7D2" w14:textId="16FBC408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0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October</w:t>
            </w:r>
          </w:p>
        </w:tc>
        <w:tc>
          <w:tcPr>
            <w:tcW w:w="1444" w:type="dxa"/>
          </w:tcPr>
          <w:p w14:paraId="0C39644A" w14:textId="18FCC943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10C92BEC" w14:textId="377E574E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Morris </w:t>
            </w:r>
          </w:p>
        </w:tc>
        <w:tc>
          <w:tcPr>
            <w:tcW w:w="3863" w:type="dxa"/>
          </w:tcPr>
          <w:p w14:paraId="10A6C9B0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(August awards)</w:t>
            </w:r>
          </w:p>
        </w:tc>
      </w:tr>
      <w:tr w:rsidR="006505AE" w:rsidRPr="00911A51" w14:paraId="3B73ED07" w14:textId="77777777" w:rsidTr="002772CC">
        <w:tc>
          <w:tcPr>
            <w:tcW w:w="2237" w:type="dxa"/>
          </w:tcPr>
          <w:p w14:paraId="19CEF5B1" w14:textId="4E1F898B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7 October</w:t>
            </w:r>
          </w:p>
        </w:tc>
        <w:tc>
          <w:tcPr>
            <w:tcW w:w="1444" w:type="dxa"/>
          </w:tcPr>
          <w:p w14:paraId="33B459A6" w14:textId="47C4088C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28E000AF" w14:textId="7470E4B9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Council </w:t>
            </w:r>
          </w:p>
        </w:tc>
        <w:tc>
          <w:tcPr>
            <w:tcW w:w="3863" w:type="dxa"/>
          </w:tcPr>
          <w:p w14:paraId="34870913" w14:textId="7ACC49F8" w:rsidR="006505AE" w:rsidRPr="00087F41" w:rsidRDefault="006505AE" w:rsidP="006505AE">
            <w:pPr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(Stat. accounts)</w:t>
            </w:r>
          </w:p>
        </w:tc>
      </w:tr>
      <w:tr w:rsidR="006505AE" w:rsidRPr="00911A51" w14:paraId="41AC7848" w14:textId="77777777" w:rsidTr="002772CC">
        <w:tc>
          <w:tcPr>
            <w:tcW w:w="2237" w:type="dxa"/>
          </w:tcPr>
          <w:p w14:paraId="6958F830" w14:textId="77396B93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3</w:t>
            </w: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 xml:space="preserve"> November</w:t>
            </w:r>
          </w:p>
        </w:tc>
        <w:tc>
          <w:tcPr>
            <w:tcW w:w="1444" w:type="dxa"/>
          </w:tcPr>
          <w:p w14:paraId="153630B1" w14:textId="70E0CB07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5AF6B550" w14:textId="242DAF06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Research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863" w:type="dxa"/>
          </w:tcPr>
          <w:p w14:paraId="4596B50C" w14:textId="63FC2312" w:rsidR="006505AE" w:rsidRPr="00087F41" w:rsidRDefault="006505AE" w:rsidP="006505AE">
            <w:pPr>
              <w:rPr>
                <w:rFonts w:ascii="Arial" w:hAnsi="Arial" w:cs="Arial"/>
                <w:sz w:val="22"/>
                <w:szCs w:val="22"/>
                <w:highlight w:val="yellow"/>
                <w:lang w:val="cy-GB"/>
              </w:rPr>
            </w:pPr>
          </w:p>
        </w:tc>
      </w:tr>
      <w:tr w:rsidR="006505AE" w:rsidRPr="00911A51" w14:paraId="587E89E3" w14:textId="77777777" w:rsidTr="002772CC">
        <w:tc>
          <w:tcPr>
            <w:tcW w:w="2237" w:type="dxa"/>
          </w:tcPr>
          <w:p w14:paraId="108F43B7" w14:textId="4D1D85EA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10 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November</w:t>
            </w:r>
          </w:p>
        </w:tc>
        <w:tc>
          <w:tcPr>
            <w:tcW w:w="1444" w:type="dxa"/>
          </w:tcPr>
          <w:p w14:paraId="632589FC" w14:textId="00A7527B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322B85D4" w14:textId="777DC92F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KM</w:t>
            </w:r>
          </w:p>
        </w:tc>
        <w:tc>
          <w:tcPr>
            <w:tcW w:w="3863" w:type="dxa"/>
          </w:tcPr>
          <w:p w14:paraId="4AB9E477" w14:textId="1637C7AF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17524D4F" w14:textId="77777777" w:rsidTr="002772CC">
        <w:tc>
          <w:tcPr>
            <w:tcW w:w="2237" w:type="dxa"/>
          </w:tcPr>
          <w:p w14:paraId="097CAF72" w14:textId="4B49AA3C" w:rsidR="006505AE" w:rsidRPr="00225B55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25B55">
              <w:rPr>
                <w:rFonts w:ascii="Arial" w:hAnsi="Arial" w:cs="Arial"/>
                <w:sz w:val="22"/>
                <w:szCs w:val="22"/>
                <w:lang w:val="cy-GB"/>
              </w:rPr>
              <w:t>17 November</w:t>
            </w:r>
          </w:p>
        </w:tc>
        <w:tc>
          <w:tcPr>
            <w:tcW w:w="1444" w:type="dxa"/>
          </w:tcPr>
          <w:p w14:paraId="0F63640F" w14:textId="64149793" w:rsidR="006505AE" w:rsidRPr="00225B55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25B55"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73025D67" w14:textId="73B8CCD7" w:rsidR="006505AE" w:rsidRPr="00225B55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ellowship</w:t>
            </w:r>
          </w:p>
        </w:tc>
        <w:tc>
          <w:tcPr>
            <w:tcW w:w="3863" w:type="dxa"/>
          </w:tcPr>
          <w:p w14:paraId="3CC61CF9" w14:textId="089BF1B6" w:rsidR="006505AE" w:rsidRPr="00225B55" w:rsidRDefault="006505AE" w:rsidP="006505AE">
            <w:pPr>
              <w:ind w:left="354" w:hanging="354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6FAE4C97" w14:textId="77777777" w:rsidTr="002772CC">
        <w:tc>
          <w:tcPr>
            <w:tcW w:w="2237" w:type="dxa"/>
          </w:tcPr>
          <w:p w14:paraId="4B6C82CD" w14:textId="0275B544" w:rsidR="006505AE" w:rsidRPr="00693C11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693C11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 xml:space="preserve">24 November </w:t>
            </w:r>
          </w:p>
        </w:tc>
        <w:tc>
          <w:tcPr>
            <w:tcW w:w="1444" w:type="dxa"/>
          </w:tcPr>
          <w:p w14:paraId="1CE2C7AB" w14:textId="22BA96A1" w:rsidR="006505AE" w:rsidRPr="00693C11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693C11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17.00</w:t>
            </w:r>
          </w:p>
        </w:tc>
        <w:tc>
          <w:tcPr>
            <w:tcW w:w="2085" w:type="dxa"/>
          </w:tcPr>
          <w:p w14:paraId="4312B2C1" w14:textId="77777777" w:rsidR="006505AE" w:rsidRPr="00693C11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3F606277" w14:textId="77777777" w:rsidR="006505AE" w:rsidRPr="00693C11" w:rsidRDefault="006505AE" w:rsidP="006505AE">
            <w:pPr>
              <w:ind w:left="354" w:hanging="354"/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693C11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YORK Ordinary Meeting</w:t>
            </w:r>
          </w:p>
        </w:tc>
      </w:tr>
      <w:tr w:rsidR="006505AE" w:rsidRPr="00911A51" w14:paraId="279052C5" w14:textId="77777777" w:rsidTr="002772CC">
        <w:tc>
          <w:tcPr>
            <w:tcW w:w="2237" w:type="dxa"/>
          </w:tcPr>
          <w:p w14:paraId="1045210B" w14:textId="23C8DFAD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 December</w:t>
            </w:r>
          </w:p>
        </w:tc>
        <w:tc>
          <w:tcPr>
            <w:tcW w:w="1444" w:type="dxa"/>
          </w:tcPr>
          <w:p w14:paraId="47115BF1" w14:textId="7B86B398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00010831" w14:textId="313A3E16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inance</w:t>
            </w:r>
          </w:p>
        </w:tc>
        <w:tc>
          <w:tcPr>
            <w:tcW w:w="3863" w:type="dxa"/>
          </w:tcPr>
          <w:p w14:paraId="42A3F8E5" w14:textId="74F44ED3" w:rsidR="006505AE" w:rsidRPr="00911A51" w:rsidRDefault="006505AE" w:rsidP="006505AE">
            <w:pPr>
              <w:ind w:left="354" w:hanging="354"/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225B55">
              <w:rPr>
                <w:rFonts w:ascii="Arial" w:hAnsi="Arial" w:cs="Arial"/>
                <w:sz w:val="22"/>
                <w:szCs w:val="22"/>
                <w:lang w:val="cy-GB"/>
              </w:rPr>
              <w:t>(Q2 accounts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</w:tc>
      </w:tr>
      <w:tr w:rsidR="006505AE" w:rsidRPr="00911A51" w14:paraId="49AD6B79" w14:textId="77777777" w:rsidTr="002772CC">
        <w:tc>
          <w:tcPr>
            <w:tcW w:w="2237" w:type="dxa"/>
          </w:tcPr>
          <w:p w14:paraId="0CBD2323" w14:textId="5A9529B9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8 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December</w:t>
            </w:r>
          </w:p>
        </w:tc>
        <w:tc>
          <w:tcPr>
            <w:tcW w:w="1444" w:type="dxa"/>
          </w:tcPr>
          <w:p w14:paraId="4EF9A6F1" w14:textId="276E8D2D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5A86525A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Council</w:t>
            </w:r>
          </w:p>
        </w:tc>
        <w:tc>
          <w:tcPr>
            <w:tcW w:w="3863" w:type="dxa"/>
          </w:tcPr>
          <w:p w14:paraId="6E1228A0" w14:textId="1E40C0CC" w:rsidR="006505AE" w:rsidRPr="00911A51" w:rsidRDefault="006505AE" w:rsidP="006505AE">
            <w:pPr>
              <w:ind w:left="354" w:hanging="354"/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3337450C" w14:textId="77777777" w:rsidTr="002772CC">
        <w:tc>
          <w:tcPr>
            <w:tcW w:w="2237" w:type="dxa"/>
          </w:tcPr>
          <w:p w14:paraId="1D00E9C9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</w:p>
        </w:tc>
        <w:tc>
          <w:tcPr>
            <w:tcW w:w="1444" w:type="dxa"/>
          </w:tcPr>
          <w:p w14:paraId="47157BEA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2085" w:type="dxa"/>
          </w:tcPr>
          <w:p w14:paraId="1E3FAD2E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0BE38A24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48EE095E" w14:textId="77777777" w:rsidTr="002772CC">
        <w:tc>
          <w:tcPr>
            <w:tcW w:w="2237" w:type="dxa"/>
          </w:tcPr>
          <w:p w14:paraId="6A609926" w14:textId="6CBDDAFC" w:rsidR="006505AE" w:rsidRPr="00911A51" w:rsidRDefault="006505AE" w:rsidP="006505AE">
            <w:pPr>
              <w:rPr>
                <w:rFonts w:ascii="Arial" w:hAnsi="Arial" w:cs="Arial"/>
                <w:b/>
                <w:sz w:val="22"/>
                <w:szCs w:val="22"/>
                <w:highlight w:val="cyan"/>
                <w:lang w:val="cy-GB"/>
              </w:rPr>
            </w:pPr>
            <w:r w:rsidRPr="00911A51">
              <w:rPr>
                <w:rFonts w:ascii="Arial" w:hAnsi="Arial" w:cs="Arial"/>
                <w:b/>
                <w:sz w:val="22"/>
                <w:szCs w:val="22"/>
                <w:lang w:val="cy-GB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lang w:val="cy-GB"/>
              </w:rPr>
              <w:t>23</w:t>
            </w:r>
          </w:p>
        </w:tc>
        <w:tc>
          <w:tcPr>
            <w:tcW w:w="1444" w:type="dxa"/>
          </w:tcPr>
          <w:p w14:paraId="16E04510" w14:textId="77777777" w:rsidR="006505AE" w:rsidRPr="00911A51" w:rsidRDefault="006505AE" w:rsidP="006505A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2085" w:type="dxa"/>
          </w:tcPr>
          <w:p w14:paraId="34C62CC3" w14:textId="77777777" w:rsidR="006505AE" w:rsidRPr="00911A51" w:rsidRDefault="006505AE" w:rsidP="006505AE">
            <w:pPr>
              <w:rPr>
                <w:rFonts w:ascii="Arial" w:hAnsi="Arial" w:cs="Arial"/>
                <w:b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31B0064A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0143C5F1" w14:textId="77777777" w:rsidTr="002772CC">
        <w:tc>
          <w:tcPr>
            <w:tcW w:w="2237" w:type="dxa"/>
          </w:tcPr>
          <w:p w14:paraId="6EEA35BC" w14:textId="71794F2C" w:rsidR="006505AE" w:rsidRPr="00172419" w:rsidRDefault="006505AE" w:rsidP="006505AE">
            <w:pPr>
              <w:rPr>
                <w:rFonts w:ascii="Arial" w:hAnsi="Arial" w:cs="Arial"/>
                <w:strike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 February</w:t>
            </w:r>
            <w:r w:rsidRPr="00172419">
              <w:rPr>
                <w:rFonts w:ascii="Arial" w:hAnsi="Arial" w:cs="Arial"/>
                <w:strike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444" w:type="dxa"/>
          </w:tcPr>
          <w:p w14:paraId="2A1C5E4A" w14:textId="6A0BAD53" w:rsidR="006505AE" w:rsidRPr="00F74FE7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1D5A136D" w14:textId="77777777" w:rsidR="006505AE" w:rsidRPr="00F74FE7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sz w:val="22"/>
                <w:szCs w:val="22"/>
                <w:lang w:val="cy-GB"/>
              </w:rPr>
              <w:t>Policy</w:t>
            </w:r>
          </w:p>
        </w:tc>
        <w:tc>
          <w:tcPr>
            <w:tcW w:w="3863" w:type="dxa"/>
          </w:tcPr>
          <w:p w14:paraId="23A80E92" w14:textId="75E8A2E4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455C773F" w14:textId="77777777" w:rsidTr="002772CC">
        <w:tc>
          <w:tcPr>
            <w:tcW w:w="2237" w:type="dxa"/>
          </w:tcPr>
          <w:p w14:paraId="200D6C4B" w14:textId="2C52357A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February</w:t>
            </w:r>
          </w:p>
        </w:tc>
        <w:tc>
          <w:tcPr>
            <w:tcW w:w="1444" w:type="dxa"/>
          </w:tcPr>
          <w:p w14:paraId="3E004680" w14:textId="68DA6362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2B9D65E5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Library &amp; Collections</w:t>
            </w:r>
          </w:p>
        </w:tc>
        <w:tc>
          <w:tcPr>
            <w:tcW w:w="3863" w:type="dxa"/>
          </w:tcPr>
          <w:p w14:paraId="505AC5A0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5C93EDAA" w14:textId="77777777" w:rsidTr="002772CC">
        <w:tc>
          <w:tcPr>
            <w:tcW w:w="2237" w:type="dxa"/>
          </w:tcPr>
          <w:p w14:paraId="1BFBBA0F" w14:textId="77EBEABC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3 February</w:t>
            </w:r>
          </w:p>
        </w:tc>
        <w:tc>
          <w:tcPr>
            <w:tcW w:w="1444" w:type="dxa"/>
          </w:tcPr>
          <w:p w14:paraId="231D8B5F" w14:textId="786F868C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3F787EA6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Finance</w:t>
            </w:r>
          </w:p>
        </w:tc>
        <w:tc>
          <w:tcPr>
            <w:tcW w:w="3863" w:type="dxa"/>
          </w:tcPr>
          <w:p w14:paraId="0C9F768E" w14:textId="76FCCA52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2023/24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Budget &amp;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Q3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accounts)</w:t>
            </w:r>
          </w:p>
        </w:tc>
      </w:tr>
      <w:tr w:rsidR="006505AE" w:rsidRPr="00911A51" w14:paraId="045D8818" w14:textId="77777777" w:rsidTr="002772CC">
        <w:tc>
          <w:tcPr>
            <w:tcW w:w="2237" w:type="dxa"/>
          </w:tcPr>
          <w:p w14:paraId="321188EC" w14:textId="77CC6155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2 March</w:t>
            </w:r>
          </w:p>
        </w:tc>
        <w:tc>
          <w:tcPr>
            <w:tcW w:w="1444" w:type="dxa"/>
          </w:tcPr>
          <w:p w14:paraId="65BE8A5E" w14:textId="4AD9884C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17.00</w:t>
            </w:r>
          </w:p>
        </w:tc>
        <w:tc>
          <w:tcPr>
            <w:tcW w:w="2085" w:type="dxa"/>
          </w:tcPr>
          <w:p w14:paraId="59CF20AC" w14:textId="77777777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7A254F3B" w14:textId="77777777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CARDIFF Ordinary Meeting</w:t>
            </w:r>
          </w:p>
        </w:tc>
      </w:tr>
      <w:tr w:rsidR="006505AE" w:rsidRPr="00911A51" w14:paraId="209AF676" w14:textId="77777777" w:rsidTr="002772CC">
        <w:tc>
          <w:tcPr>
            <w:tcW w:w="2237" w:type="dxa"/>
          </w:tcPr>
          <w:p w14:paraId="133AA55D" w14:textId="000124C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9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March</w:t>
            </w:r>
          </w:p>
        </w:tc>
        <w:tc>
          <w:tcPr>
            <w:tcW w:w="1444" w:type="dxa"/>
          </w:tcPr>
          <w:p w14:paraId="4BE68D71" w14:textId="46ECA216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66CD0BC7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Council</w:t>
            </w:r>
          </w:p>
        </w:tc>
        <w:tc>
          <w:tcPr>
            <w:tcW w:w="3863" w:type="dxa"/>
          </w:tcPr>
          <w:p w14:paraId="6349C86D" w14:textId="60BE6118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2023/24 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Budget)</w:t>
            </w:r>
          </w:p>
        </w:tc>
      </w:tr>
      <w:tr w:rsidR="006505AE" w:rsidRPr="00911A51" w14:paraId="5EB134DF" w14:textId="77777777" w:rsidTr="002772CC">
        <w:tc>
          <w:tcPr>
            <w:tcW w:w="2237" w:type="dxa"/>
          </w:tcPr>
          <w:p w14:paraId="571C8354" w14:textId="085B1638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16 March </w:t>
            </w:r>
          </w:p>
        </w:tc>
        <w:tc>
          <w:tcPr>
            <w:tcW w:w="1444" w:type="dxa"/>
          </w:tcPr>
          <w:p w14:paraId="7BE70627" w14:textId="382C8016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68E401CC" w14:textId="37A542D1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esearch</w:t>
            </w:r>
          </w:p>
        </w:tc>
        <w:tc>
          <w:tcPr>
            <w:tcW w:w="3863" w:type="dxa"/>
          </w:tcPr>
          <w:p w14:paraId="0E25E43A" w14:textId="7FCDCEC5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(Awards)</w:t>
            </w:r>
          </w:p>
        </w:tc>
      </w:tr>
      <w:tr w:rsidR="006505AE" w:rsidRPr="00911A51" w14:paraId="24B25BDB" w14:textId="77777777" w:rsidTr="002772CC">
        <w:tc>
          <w:tcPr>
            <w:tcW w:w="2237" w:type="dxa"/>
          </w:tcPr>
          <w:p w14:paraId="73EDBFD1" w14:textId="4AD62F9A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highlight w:val="cyan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 xml:space="preserve">23 March </w:t>
            </w:r>
          </w:p>
        </w:tc>
        <w:tc>
          <w:tcPr>
            <w:tcW w:w="1444" w:type="dxa"/>
          </w:tcPr>
          <w:p w14:paraId="02E4A28D" w14:textId="62FA9A8E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17.00</w:t>
            </w:r>
          </w:p>
        </w:tc>
        <w:tc>
          <w:tcPr>
            <w:tcW w:w="2085" w:type="dxa"/>
          </w:tcPr>
          <w:p w14:paraId="183CA4D0" w14:textId="77777777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863" w:type="dxa"/>
          </w:tcPr>
          <w:p w14:paraId="698B6BC5" w14:textId="77777777" w:rsidR="006505AE" w:rsidRPr="00F74FE7" w:rsidRDefault="006505AE" w:rsidP="006505AE">
            <w:pPr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</w:pPr>
            <w:r w:rsidRPr="00F74FE7">
              <w:rPr>
                <w:rFonts w:ascii="Arial" w:hAnsi="Arial" w:cs="Arial"/>
                <w:color w:val="FF0000"/>
                <w:sz w:val="22"/>
                <w:szCs w:val="22"/>
                <w:lang w:val="cy-GB"/>
              </w:rPr>
              <w:t>EXETER Ordinary Meeting</w:t>
            </w:r>
          </w:p>
        </w:tc>
      </w:tr>
      <w:tr w:rsidR="006505AE" w:rsidRPr="00911A51" w14:paraId="229D8162" w14:textId="77777777" w:rsidTr="002772CC">
        <w:tc>
          <w:tcPr>
            <w:tcW w:w="2237" w:type="dxa"/>
          </w:tcPr>
          <w:p w14:paraId="31073522" w14:textId="0EFD25B5" w:rsidR="006505AE" w:rsidRPr="00D861D3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30 March</w:t>
            </w:r>
          </w:p>
        </w:tc>
        <w:tc>
          <w:tcPr>
            <w:tcW w:w="1444" w:type="dxa"/>
          </w:tcPr>
          <w:p w14:paraId="7C8E14D7" w14:textId="6EF9F74B" w:rsidR="006505AE" w:rsidRPr="00D861D3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861D3"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71C284D9" w14:textId="4DD4999B" w:rsidR="006505AE" w:rsidRPr="00D861D3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D861D3">
              <w:rPr>
                <w:rFonts w:ascii="Arial" w:hAnsi="Arial" w:cs="Arial"/>
                <w:sz w:val="22"/>
                <w:szCs w:val="22"/>
                <w:lang w:val="cy-GB"/>
              </w:rPr>
              <w:t>Fellowship</w:t>
            </w:r>
          </w:p>
        </w:tc>
        <w:tc>
          <w:tcPr>
            <w:tcW w:w="3863" w:type="dxa"/>
          </w:tcPr>
          <w:p w14:paraId="4E6F65B4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33E0D185" w14:textId="77777777" w:rsidTr="002772CC">
        <w:tc>
          <w:tcPr>
            <w:tcW w:w="2237" w:type="dxa"/>
          </w:tcPr>
          <w:p w14:paraId="697A9AA0" w14:textId="3A8B01CF" w:rsidR="006505AE" w:rsidRPr="008C5A6C" w:rsidRDefault="006505AE" w:rsidP="006505AE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  <w:lang w:val="cy-GB"/>
              </w:rPr>
            </w:pPr>
            <w:r w:rsidRPr="008C5A6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7 April</w:t>
            </w:r>
          </w:p>
        </w:tc>
        <w:tc>
          <w:tcPr>
            <w:tcW w:w="1444" w:type="dxa"/>
          </w:tcPr>
          <w:p w14:paraId="1F8AE390" w14:textId="5818C253" w:rsidR="006505AE" w:rsidRPr="008C5A6C" w:rsidRDefault="006505AE" w:rsidP="006505A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6.00</w:t>
            </w:r>
          </w:p>
        </w:tc>
        <w:tc>
          <w:tcPr>
            <w:tcW w:w="2085" w:type="dxa"/>
          </w:tcPr>
          <w:p w14:paraId="2E48D352" w14:textId="77777777" w:rsidR="006505AE" w:rsidRPr="008C5A6C" w:rsidRDefault="006505AE" w:rsidP="006505AE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8C5A6C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nniversary Meeting</w:t>
            </w:r>
          </w:p>
        </w:tc>
        <w:tc>
          <w:tcPr>
            <w:tcW w:w="3863" w:type="dxa"/>
          </w:tcPr>
          <w:p w14:paraId="3ADFB99F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52AD2499" w14:textId="77777777" w:rsidTr="002772CC">
        <w:tc>
          <w:tcPr>
            <w:tcW w:w="2237" w:type="dxa"/>
          </w:tcPr>
          <w:p w14:paraId="486D2611" w14:textId="512D31FF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 xml:space="preserve"> May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444" w:type="dxa"/>
          </w:tcPr>
          <w:p w14:paraId="1E5A4793" w14:textId="1F362A1B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08788D60" w14:textId="77777777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Morris</w:t>
            </w:r>
          </w:p>
        </w:tc>
        <w:tc>
          <w:tcPr>
            <w:tcW w:w="3863" w:type="dxa"/>
          </w:tcPr>
          <w:p w14:paraId="13D44D7B" w14:textId="61F0CD01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(March awards)</w:t>
            </w:r>
          </w:p>
        </w:tc>
      </w:tr>
      <w:tr w:rsidR="006505AE" w:rsidRPr="00911A51" w14:paraId="08C3242D" w14:textId="77777777" w:rsidTr="002772CC">
        <w:tc>
          <w:tcPr>
            <w:tcW w:w="2237" w:type="dxa"/>
          </w:tcPr>
          <w:p w14:paraId="5761F545" w14:textId="7F3CFA48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8</w:t>
            </w: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 xml:space="preserve"> May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1444" w:type="dxa"/>
          </w:tcPr>
          <w:p w14:paraId="640B4349" w14:textId="7BFA08C6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1F2144F4" w14:textId="77777777" w:rsidR="006505AE" w:rsidRPr="0083788F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83788F">
              <w:rPr>
                <w:rFonts w:ascii="Arial" w:hAnsi="Arial" w:cs="Arial"/>
                <w:sz w:val="22"/>
                <w:szCs w:val="22"/>
                <w:lang w:val="cy-GB"/>
              </w:rPr>
              <w:t>Publications</w:t>
            </w:r>
          </w:p>
        </w:tc>
        <w:tc>
          <w:tcPr>
            <w:tcW w:w="3863" w:type="dxa"/>
          </w:tcPr>
          <w:p w14:paraId="5A5EFAAA" w14:textId="227274AC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5109286D" w14:textId="77777777" w:rsidTr="002772CC">
        <w:tc>
          <w:tcPr>
            <w:tcW w:w="2237" w:type="dxa"/>
          </w:tcPr>
          <w:p w14:paraId="414F92B6" w14:textId="457D59B8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8 </w:t>
            </w:r>
            <w:r w:rsidRPr="00F566A1">
              <w:rPr>
                <w:rFonts w:ascii="Arial" w:hAnsi="Arial" w:cs="Arial"/>
                <w:sz w:val="22"/>
                <w:szCs w:val="22"/>
                <w:lang w:val="cy-GB"/>
              </w:rPr>
              <w:t>June</w:t>
            </w:r>
          </w:p>
        </w:tc>
        <w:tc>
          <w:tcPr>
            <w:tcW w:w="1444" w:type="dxa"/>
          </w:tcPr>
          <w:p w14:paraId="24BC2B15" w14:textId="4943F32C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61CD8BBC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Library &amp; Collections</w:t>
            </w:r>
          </w:p>
        </w:tc>
        <w:tc>
          <w:tcPr>
            <w:tcW w:w="3863" w:type="dxa"/>
          </w:tcPr>
          <w:p w14:paraId="25769399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7A665678" w14:textId="77777777" w:rsidTr="002772CC">
        <w:tc>
          <w:tcPr>
            <w:tcW w:w="2237" w:type="dxa"/>
          </w:tcPr>
          <w:p w14:paraId="6760C140" w14:textId="7C346EC4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highlight w:val="cyan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5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June</w:t>
            </w:r>
          </w:p>
        </w:tc>
        <w:tc>
          <w:tcPr>
            <w:tcW w:w="1444" w:type="dxa"/>
          </w:tcPr>
          <w:p w14:paraId="05E2A46C" w14:textId="00D2A086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62CA737D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Finance</w:t>
            </w:r>
          </w:p>
        </w:tc>
        <w:tc>
          <w:tcPr>
            <w:tcW w:w="3863" w:type="dxa"/>
          </w:tcPr>
          <w:p w14:paraId="0BBD5B5B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(1 year accounts)</w:t>
            </w:r>
          </w:p>
        </w:tc>
      </w:tr>
      <w:tr w:rsidR="006505AE" w:rsidRPr="00911A51" w14:paraId="460525D2" w14:textId="77777777" w:rsidTr="002772CC">
        <w:tc>
          <w:tcPr>
            <w:tcW w:w="2237" w:type="dxa"/>
          </w:tcPr>
          <w:p w14:paraId="3C15A0A2" w14:textId="58F708A7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2 June</w:t>
            </w:r>
          </w:p>
        </w:tc>
        <w:tc>
          <w:tcPr>
            <w:tcW w:w="1444" w:type="dxa"/>
          </w:tcPr>
          <w:p w14:paraId="24C03A53" w14:textId="0D12B48F" w:rsidR="006505AE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7D8A42F6" w14:textId="4237F701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Fellowship</w:t>
            </w:r>
          </w:p>
        </w:tc>
        <w:tc>
          <w:tcPr>
            <w:tcW w:w="3863" w:type="dxa"/>
          </w:tcPr>
          <w:p w14:paraId="3C37DC24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</w:p>
        </w:tc>
      </w:tr>
      <w:tr w:rsidR="006505AE" w:rsidRPr="00911A51" w14:paraId="57D858D8" w14:textId="77777777" w:rsidTr="002772CC">
        <w:tc>
          <w:tcPr>
            <w:tcW w:w="2237" w:type="dxa"/>
          </w:tcPr>
          <w:p w14:paraId="43104470" w14:textId="53FD5A0C" w:rsidR="006505AE" w:rsidRPr="00115D56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29</w:t>
            </w: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 xml:space="preserve"> June </w:t>
            </w:r>
          </w:p>
        </w:tc>
        <w:tc>
          <w:tcPr>
            <w:tcW w:w="1444" w:type="dxa"/>
          </w:tcPr>
          <w:p w14:paraId="621E467D" w14:textId="2B64E130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1.30</w:t>
            </w:r>
          </w:p>
        </w:tc>
        <w:tc>
          <w:tcPr>
            <w:tcW w:w="2085" w:type="dxa"/>
          </w:tcPr>
          <w:p w14:paraId="3E832664" w14:textId="65AA4C9F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Council</w:t>
            </w:r>
          </w:p>
        </w:tc>
        <w:tc>
          <w:tcPr>
            <w:tcW w:w="3863" w:type="dxa"/>
          </w:tcPr>
          <w:p w14:paraId="4864A345" w14:textId="77777777" w:rsidR="006505AE" w:rsidRPr="00911A51" w:rsidRDefault="006505AE" w:rsidP="006505AE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911A51">
              <w:rPr>
                <w:rFonts w:ascii="Arial" w:hAnsi="Arial" w:cs="Arial"/>
                <w:sz w:val="22"/>
                <w:szCs w:val="22"/>
                <w:lang w:val="cy-GB"/>
              </w:rPr>
              <w:t>(1 year accounts)</w:t>
            </w:r>
          </w:p>
        </w:tc>
      </w:tr>
    </w:tbl>
    <w:p w14:paraId="21D53AF3" w14:textId="77777777" w:rsidR="008443AD" w:rsidRDefault="008443AD" w:rsidP="007402B7">
      <w:pPr>
        <w:rPr>
          <w:sz w:val="22"/>
          <w:szCs w:val="22"/>
          <w:lang w:val="en-GB"/>
        </w:rPr>
      </w:pPr>
    </w:p>
    <w:p w14:paraId="7EE21AC6" w14:textId="77777777" w:rsidR="002E06E7" w:rsidRDefault="002E06E7" w:rsidP="002E06E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ank Holidays 2023:  Easter 7-10 April, 1</w:t>
      </w:r>
      <w:r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y, 29 May</w:t>
      </w:r>
    </w:p>
    <w:p w14:paraId="4C67FE97" w14:textId="77777777" w:rsidR="00AB7430" w:rsidRDefault="00AB7430" w:rsidP="007402B7">
      <w:pPr>
        <w:rPr>
          <w:rFonts w:ascii="Arial" w:hAnsi="Arial" w:cs="Arial"/>
          <w:sz w:val="22"/>
          <w:szCs w:val="22"/>
          <w:lang w:val="en-GB"/>
        </w:rPr>
      </w:pPr>
    </w:p>
    <w:sectPr w:rsidR="00AB7430" w:rsidSect="00911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56D1" w14:textId="77777777" w:rsidR="006F4B93" w:rsidRDefault="006F4B93" w:rsidP="006F4B93">
      <w:r>
        <w:separator/>
      </w:r>
    </w:p>
  </w:endnote>
  <w:endnote w:type="continuationSeparator" w:id="0">
    <w:p w14:paraId="18EFDAA0" w14:textId="77777777" w:rsidR="006F4B93" w:rsidRDefault="006F4B93" w:rsidP="006F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3A77" w14:textId="77777777" w:rsidR="006F4B93" w:rsidRDefault="006F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BF37" w14:textId="77777777" w:rsidR="006F4B93" w:rsidRDefault="006F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E8C9" w14:textId="77777777" w:rsidR="006F4B93" w:rsidRDefault="006F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6FF7" w14:textId="77777777" w:rsidR="006F4B93" w:rsidRDefault="006F4B93" w:rsidP="006F4B93">
      <w:r>
        <w:separator/>
      </w:r>
    </w:p>
  </w:footnote>
  <w:footnote w:type="continuationSeparator" w:id="0">
    <w:p w14:paraId="11763EC3" w14:textId="77777777" w:rsidR="006F4B93" w:rsidRDefault="006F4B93" w:rsidP="006F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4E7" w14:textId="77777777" w:rsidR="006F4B93" w:rsidRDefault="006F4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2659" w14:textId="367703C2" w:rsidR="006F4B93" w:rsidRDefault="006F4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1A7" w14:textId="77777777" w:rsidR="006F4B93" w:rsidRDefault="006F4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1A86"/>
    <w:multiLevelType w:val="hybridMultilevel"/>
    <w:tmpl w:val="92069D14"/>
    <w:lvl w:ilvl="0" w:tplc="C0B46A40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2364B"/>
    <w:multiLevelType w:val="hybridMultilevel"/>
    <w:tmpl w:val="416EAB44"/>
    <w:lvl w:ilvl="0" w:tplc="21947E5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74021"/>
    <w:multiLevelType w:val="hybridMultilevel"/>
    <w:tmpl w:val="EDEE532A"/>
    <w:lvl w:ilvl="0" w:tplc="506C9AD2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45067">
    <w:abstractNumId w:val="2"/>
  </w:num>
  <w:num w:numId="2" w16cid:durableId="642195096">
    <w:abstractNumId w:val="1"/>
  </w:num>
  <w:num w:numId="3" w16cid:durableId="43544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F3"/>
    <w:rsid w:val="0001440A"/>
    <w:rsid w:val="0001530A"/>
    <w:rsid w:val="00017354"/>
    <w:rsid w:val="00026FBD"/>
    <w:rsid w:val="00032B34"/>
    <w:rsid w:val="0003336D"/>
    <w:rsid w:val="00035C42"/>
    <w:rsid w:val="00037592"/>
    <w:rsid w:val="000459DE"/>
    <w:rsid w:val="00051EAA"/>
    <w:rsid w:val="000539F2"/>
    <w:rsid w:val="00054CED"/>
    <w:rsid w:val="00066FDA"/>
    <w:rsid w:val="00067E50"/>
    <w:rsid w:val="000705BA"/>
    <w:rsid w:val="0008667B"/>
    <w:rsid w:val="00087F41"/>
    <w:rsid w:val="000972C7"/>
    <w:rsid w:val="000A697E"/>
    <w:rsid w:val="000C2EBD"/>
    <w:rsid w:val="000D0F2D"/>
    <w:rsid w:val="000D16D1"/>
    <w:rsid w:val="000D6D76"/>
    <w:rsid w:val="000E355B"/>
    <w:rsid w:val="000E4115"/>
    <w:rsid w:val="000E516B"/>
    <w:rsid w:val="000F100E"/>
    <w:rsid w:val="000F4FB1"/>
    <w:rsid w:val="00106672"/>
    <w:rsid w:val="00114517"/>
    <w:rsid w:val="001154E0"/>
    <w:rsid w:val="0011581B"/>
    <w:rsid w:val="00115D56"/>
    <w:rsid w:val="00137CB0"/>
    <w:rsid w:val="00167F35"/>
    <w:rsid w:val="00171A55"/>
    <w:rsid w:val="00172277"/>
    <w:rsid w:val="00172419"/>
    <w:rsid w:val="00173607"/>
    <w:rsid w:val="001763BD"/>
    <w:rsid w:val="001859EF"/>
    <w:rsid w:val="00185FA6"/>
    <w:rsid w:val="00190D29"/>
    <w:rsid w:val="00194079"/>
    <w:rsid w:val="00197AC8"/>
    <w:rsid w:val="001A3B7E"/>
    <w:rsid w:val="001C0034"/>
    <w:rsid w:val="001C1B5A"/>
    <w:rsid w:val="001C2004"/>
    <w:rsid w:val="001C6601"/>
    <w:rsid w:val="001D0412"/>
    <w:rsid w:val="001D5D3D"/>
    <w:rsid w:val="001E3192"/>
    <w:rsid w:val="001E495F"/>
    <w:rsid w:val="001F37CF"/>
    <w:rsid w:val="002042E2"/>
    <w:rsid w:val="002133F8"/>
    <w:rsid w:val="00223301"/>
    <w:rsid w:val="00225B55"/>
    <w:rsid w:val="00227BBC"/>
    <w:rsid w:val="0023011F"/>
    <w:rsid w:val="00247504"/>
    <w:rsid w:val="00262FF7"/>
    <w:rsid w:val="00270A77"/>
    <w:rsid w:val="00271D04"/>
    <w:rsid w:val="002772CC"/>
    <w:rsid w:val="002945D2"/>
    <w:rsid w:val="002A67E4"/>
    <w:rsid w:val="002A6CF5"/>
    <w:rsid w:val="002A7356"/>
    <w:rsid w:val="002C221A"/>
    <w:rsid w:val="002C268F"/>
    <w:rsid w:val="002D5351"/>
    <w:rsid w:val="002E06E7"/>
    <w:rsid w:val="002E31D6"/>
    <w:rsid w:val="002E3526"/>
    <w:rsid w:val="002E4F09"/>
    <w:rsid w:val="002F36AB"/>
    <w:rsid w:val="002F527E"/>
    <w:rsid w:val="002F73C9"/>
    <w:rsid w:val="003001B9"/>
    <w:rsid w:val="00321AD9"/>
    <w:rsid w:val="00326330"/>
    <w:rsid w:val="00333320"/>
    <w:rsid w:val="00335D24"/>
    <w:rsid w:val="00343BE1"/>
    <w:rsid w:val="00355F6A"/>
    <w:rsid w:val="00370811"/>
    <w:rsid w:val="0037160B"/>
    <w:rsid w:val="003862D9"/>
    <w:rsid w:val="003914B5"/>
    <w:rsid w:val="00392A3C"/>
    <w:rsid w:val="003A4187"/>
    <w:rsid w:val="003A4567"/>
    <w:rsid w:val="003A46A0"/>
    <w:rsid w:val="003B0B91"/>
    <w:rsid w:val="003B794A"/>
    <w:rsid w:val="003D2360"/>
    <w:rsid w:val="003E0556"/>
    <w:rsid w:val="003F1EBC"/>
    <w:rsid w:val="003F67A2"/>
    <w:rsid w:val="003F7F07"/>
    <w:rsid w:val="00405BBB"/>
    <w:rsid w:val="0041303B"/>
    <w:rsid w:val="00421E5A"/>
    <w:rsid w:val="00430B2D"/>
    <w:rsid w:val="0043617F"/>
    <w:rsid w:val="0045669D"/>
    <w:rsid w:val="004648CD"/>
    <w:rsid w:val="00491434"/>
    <w:rsid w:val="004925A9"/>
    <w:rsid w:val="004927F3"/>
    <w:rsid w:val="00494C62"/>
    <w:rsid w:val="004A15A4"/>
    <w:rsid w:val="004B3973"/>
    <w:rsid w:val="004B40E6"/>
    <w:rsid w:val="004B4AA4"/>
    <w:rsid w:val="004B4C80"/>
    <w:rsid w:val="004D0202"/>
    <w:rsid w:val="004D7057"/>
    <w:rsid w:val="004D7D82"/>
    <w:rsid w:val="004E3CF0"/>
    <w:rsid w:val="00506BC1"/>
    <w:rsid w:val="005075F0"/>
    <w:rsid w:val="00512BA6"/>
    <w:rsid w:val="005130ED"/>
    <w:rsid w:val="00517292"/>
    <w:rsid w:val="005215EC"/>
    <w:rsid w:val="00540B5A"/>
    <w:rsid w:val="0056111F"/>
    <w:rsid w:val="005701F0"/>
    <w:rsid w:val="00573AA2"/>
    <w:rsid w:val="00580AE1"/>
    <w:rsid w:val="00594693"/>
    <w:rsid w:val="00597FB5"/>
    <w:rsid w:val="005A2D1D"/>
    <w:rsid w:val="005C045A"/>
    <w:rsid w:val="005C5A19"/>
    <w:rsid w:val="005D1311"/>
    <w:rsid w:val="005E282C"/>
    <w:rsid w:val="005E35CA"/>
    <w:rsid w:val="005F35CE"/>
    <w:rsid w:val="005F5045"/>
    <w:rsid w:val="005F7668"/>
    <w:rsid w:val="00614BF6"/>
    <w:rsid w:val="006153D1"/>
    <w:rsid w:val="00617C83"/>
    <w:rsid w:val="006224BB"/>
    <w:rsid w:val="00624ECD"/>
    <w:rsid w:val="00630BDD"/>
    <w:rsid w:val="006505AE"/>
    <w:rsid w:val="006714BE"/>
    <w:rsid w:val="00673B01"/>
    <w:rsid w:val="0068099E"/>
    <w:rsid w:val="00683E8E"/>
    <w:rsid w:val="0068716D"/>
    <w:rsid w:val="0069096F"/>
    <w:rsid w:val="00690D37"/>
    <w:rsid w:val="00693C11"/>
    <w:rsid w:val="006949F3"/>
    <w:rsid w:val="006951AC"/>
    <w:rsid w:val="006A06B2"/>
    <w:rsid w:val="006A5E41"/>
    <w:rsid w:val="006A6142"/>
    <w:rsid w:val="006B5444"/>
    <w:rsid w:val="006B5708"/>
    <w:rsid w:val="006D089F"/>
    <w:rsid w:val="006D2EEC"/>
    <w:rsid w:val="006F4B93"/>
    <w:rsid w:val="006F7812"/>
    <w:rsid w:val="007211A0"/>
    <w:rsid w:val="00722F44"/>
    <w:rsid w:val="007239F1"/>
    <w:rsid w:val="0073298C"/>
    <w:rsid w:val="00732E02"/>
    <w:rsid w:val="007402B7"/>
    <w:rsid w:val="00750236"/>
    <w:rsid w:val="0075030B"/>
    <w:rsid w:val="00754579"/>
    <w:rsid w:val="007545BD"/>
    <w:rsid w:val="0075566D"/>
    <w:rsid w:val="007556EE"/>
    <w:rsid w:val="00757762"/>
    <w:rsid w:val="0076204E"/>
    <w:rsid w:val="0076265D"/>
    <w:rsid w:val="00766010"/>
    <w:rsid w:val="007743DF"/>
    <w:rsid w:val="00774BF6"/>
    <w:rsid w:val="00784FF3"/>
    <w:rsid w:val="00785114"/>
    <w:rsid w:val="007A1120"/>
    <w:rsid w:val="007A1808"/>
    <w:rsid w:val="007B1914"/>
    <w:rsid w:val="007B2265"/>
    <w:rsid w:val="007B4925"/>
    <w:rsid w:val="007C1141"/>
    <w:rsid w:val="007D36E6"/>
    <w:rsid w:val="007D667C"/>
    <w:rsid w:val="007E61BC"/>
    <w:rsid w:val="00836A7C"/>
    <w:rsid w:val="0083788F"/>
    <w:rsid w:val="00842014"/>
    <w:rsid w:val="008443AD"/>
    <w:rsid w:val="00855A71"/>
    <w:rsid w:val="00862092"/>
    <w:rsid w:val="00872C46"/>
    <w:rsid w:val="00876042"/>
    <w:rsid w:val="00883973"/>
    <w:rsid w:val="008B3478"/>
    <w:rsid w:val="008C01CD"/>
    <w:rsid w:val="008C01FA"/>
    <w:rsid w:val="008C1568"/>
    <w:rsid w:val="008C58C9"/>
    <w:rsid w:val="008C5A6C"/>
    <w:rsid w:val="008E48A0"/>
    <w:rsid w:val="008F587D"/>
    <w:rsid w:val="0090460D"/>
    <w:rsid w:val="00911A51"/>
    <w:rsid w:val="009124CF"/>
    <w:rsid w:val="00913090"/>
    <w:rsid w:val="009246E8"/>
    <w:rsid w:val="00924D57"/>
    <w:rsid w:val="0094082D"/>
    <w:rsid w:val="00951AEC"/>
    <w:rsid w:val="00960904"/>
    <w:rsid w:val="00962C16"/>
    <w:rsid w:val="00970AD3"/>
    <w:rsid w:val="00983AD2"/>
    <w:rsid w:val="00990578"/>
    <w:rsid w:val="00990A66"/>
    <w:rsid w:val="009A24F5"/>
    <w:rsid w:val="009A348C"/>
    <w:rsid w:val="009B22E4"/>
    <w:rsid w:val="009B3273"/>
    <w:rsid w:val="009B3733"/>
    <w:rsid w:val="009B38B0"/>
    <w:rsid w:val="009B6CD3"/>
    <w:rsid w:val="009C1FDF"/>
    <w:rsid w:val="009C3EBA"/>
    <w:rsid w:val="009D72DE"/>
    <w:rsid w:val="009E41AD"/>
    <w:rsid w:val="009E4465"/>
    <w:rsid w:val="009E712B"/>
    <w:rsid w:val="009F1201"/>
    <w:rsid w:val="009F1EA6"/>
    <w:rsid w:val="009F5F12"/>
    <w:rsid w:val="00A02393"/>
    <w:rsid w:val="00A037E9"/>
    <w:rsid w:val="00A03F75"/>
    <w:rsid w:val="00A11779"/>
    <w:rsid w:val="00A16DF5"/>
    <w:rsid w:val="00A22CC7"/>
    <w:rsid w:val="00A25C96"/>
    <w:rsid w:val="00A260FA"/>
    <w:rsid w:val="00A27A69"/>
    <w:rsid w:val="00A31754"/>
    <w:rsid w:val="00A35D63"/>
    <w:rsid w:val="00A41234"/>
    <w:rsid w:val="00A458A7"/>
    <w:rsid w:val="00A551D0"/>
    <w:rsid w:val="00A572B7"/>
    <w:rsid w:val="00A612B8"/>
    <w:rsid w:val="00A65F09"/>
    <w:rsid w:val="00A817C2"/>
    <w:rsid w:val="00A90B47"/>
    <w:rsid w:val="00A94DD5"/>
    <w:rsid w:val="00A97F0B"/>
    <w:rsid w:val="00AA5DEF"/>
    <w:rsid w:val="00AB67BB"/>
    <w:rsid w:val="00AB6D62"/>
    <w:rsid w:val="00AB7430"/>
    <w:rsid w:val="00AC0295"/>
    <w:rsid w:val="00AC5C13"/>
    <w:rsid w:val="00AD36C7"/>
    <w:rsid w:val="00AD7DAC"/>
    <w:rsid w:val="00AD7F7B"/>
    <w:rsid w:val="00AE7A0F"/>
    <w:rsid w:val="00AF5342"/>
    <w:rsid w:val="00AF6902"/>
    <w:rsid w:val="00B00021"/>
    <w:rsid w:val="00B07F2D"/>
    <w:rsid w:val="00B21496"/>
    <w:rsid w:val="00B305CD"/>
    <w:rsid w:val="00B37404"/>
    <w:rsid w:val="00B6083A"/>
    <w:rsid w:val="00B661D6"/>
    <w:rsid w:val="00B7413B"/>
    <w:rsid w:val="00B758B1"/>
    <w:rsid w:val="00B867AA"/>
    <w:rsid w:val="00B87D69"/>
    <w:rsid w:val="00B946BF"/>
    <w:rsid w:val="00BA0DA5"/>
    <w:rsid w:val="00BA709B"/>
    <w:rsid w:val="00BB2533"/>
    <w:rsid w:val="00BB4119"/>
    <w:rsid w:val="00BC1922"/>
    <w:rsid w:val="00BC3CCA"/>
    <w:rsid w:val="00BE1607"/>
    <w:rsid w:val="00BE65FA"/>
    <w:rsid w:val="00BE7BC9"/>
    <w:rsid w:val="00C0357D"/>
    <w:rsid w:val="00C069D5"/>
    <w:rsid w:val="00C32076"/>
    <w:rsid w:val="00C441D3"/>
    <w:rsid w:val="00C5016C"/>
    <w:rsid w:val="00C50FAE"/>
    <w:rsid w:val="00C54EC2"/>
    <w:rsid w:val="00C7375E"/>
    <w:rsid w:val="00C74FD6"/>
    <w:rsid w:val="00C75F6C"/>
    <w:rsid w:val="00C81729"/>
    <w:rsid w:val="00C84CB7"/>
    <w:rsid w:val="00C85F03"/>
    <w:rsid w:val="00C867A3"/>
    <w:rsid w:val="00C968D3"/>
    <w:rsid w:val="00CB7898"/>
    <w:rsid w:val="00CF2B43"/>
    <w:rsid w:val="00CF588F"/>
    <w:rsid w:val="00CF73A0"/>
    <w:rsid w:val="00D02FEE"/>
    <w:rsid w:val="00D14A86"/>
    <w:rsid w:val="00D17AE1"/>
    <w:rsid w:val="00D200E0"/>
    <w:rsid w:val="00D21DBC"/>
    <w:rsid w:val="00D230CE"/>
    <w:rsid w:val="00D340B6"/>
    <w:rsid w:val="00D51D45"/>
    <w:rsid w:val="00D559F2"/>
    <w:rsid w:val="00D85C7C"/>
    <w:rsid w:val="00D861D3"/>
    <w:rsid w:val="00D94EDA"/>
    <w:rsid w:val="00D969D6"/>
    <w:rsid w:val="00D9716B"/>
    <w:rsid w:val="00DA0D53"/>
    <w:rsid w:val="00DB569D"/>
    <w:rsid w:val="00DC21BD"/>
    <w:rsid w:val="00DC4D88"/>
    <w:rsid w:val="00DD76B1"/>
    <w:rsid w:val="00DE04F7"/>
    <w:rsid w:val="00DE3656"/>
    <w:rsid w:val="00DE4B3B"/>
    <w:rsid w:val="00DE7605"/>
    <w:rsid w:val="00DF01FB"/>
    <w:rsid w:val="00DF1D3C"/>
    <w:rsid w:val="00DF6B97"/>
    <w:rsid w:val="00E1010B"/>
    <w:rsid w:val="00E11EB5"/>
    <w:rsid w:val="00E15AD5"/>
    <w:rsid w:val="00E204B7"/>
    <w:rsid w:val="00E205C8"/>
    <w:rsid w:val="00E20B74"/>
    <w:rsid w:val="00E23377"/>
    <w:rsid w:val="00E25013"/>
    <w:rsid w:val="00E26957"/>
    <w:rsid w:val="00E309A2"/>
    <w:rsid w:val="00E42A3A"/>
    <w:rsid w:val="00E55183"/>
    <w:rsid w:val="00E6054B"/>
    <w:rsid w:val="00E6335F"/>
    <w:rsid w:val="00E87B77"/>
    <w:rsid w:val="00EA0328"/>
    <w:rsid w:val="00EA38B2"/>
    <w:rsid w:val="00EB6330"/>
    <w:rsid w:val="00EC09DD"/>
    <w:rsid w:val="00EC1245"/>
    <w:rsid w:val="00ED114F"/>
    <w:rsid w:val="00EE74F0"/>
    <w:rsid w:val="00EF473F"/>
    <w:rsid w:val="00EF4E01"/>
    <w:rsid w:val="00EF69F1"/>
    <w:rsid w:val="00EF7481"/>
    <w:rsid w:val="00F162A4"/>
    <w:rsid w:val="00F22530"/>
    <w:rsid w:val="00F30784"/>
    <w:rsid w:val="00F4240D"/>
    <w:rsid w:val="00F515E5"/>
    <w:rsid w:val="00F51C33"/>
    <w:rsid w:val="00F53398"/>
    <w:rsid w:val="00F550E2"/>
    <w:rsid w:val="00F566A1"/>
    <w:rsid w:val="00F579CE"/>
    <w:rsid w:val="00F7422F"/>
    <w:rsid w:val="00F74FE7"/>
    <w:rsid w:val="00F84690"/>
    <w:rsid w:val="00F91D1F"/>
    <w:rsid w:val="00FA7BCF"/>
    <w:rsid w:val="00FC7BCF"/>
    <w:rsid w:val="00FE4CB9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CE9223A"/>
  <w15:docId w15:val="{21D41120-7BD0-44AC-AE29-90BE32C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F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43AD"/>
    <w:rPr>
      <w:color w:val="0000FF"/>
      <w:u w:val="single"/>
    </w:rPr>
  </w:style>
  <w:style w:type="table" w:styleId="TableGrid">
    <w:name w:val="Table Grid"/>
    <w:basedOn w:val="TableNormal"/>
    <w:rsid w:val="004A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7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6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67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67E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51AE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4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B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6F4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B9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53A6-8D12-4DFA-9B19-E48CC32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of Council and Standing Committees 2010 – 2011</vt:lpstr>
    </vt:vector>
  </TitlesOfParts>
  <Company>SO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of Council and Standing Committees 2010 – 2011</dc:title>
  <dc:creator>admin</dc:creator>
  <cp:lastModifiedBy>Linda Grant</cp:lastModifiedBy>
  <cp:revision>36</cp:revision>
  <cp:lastPrinted>2022-05-26T10:54:00Z</cp:lastPrinted>
  <dcterms:created xsi:type="dcterms:W3CDTF">2022-05-26T10:32:00Z</dcterms:created>
  <dcterms:modified xsi:type="dcterms:W3CDTF">2022-06-15T14:50:00Z</dcterms:modified>
</cp:coreProperties>
</file>